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04" w:rsidRPr="00D33E2D" w:rsidRDefault="00FD533D" w:rsidP="00D33E2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ГОДОВОЙ ПЛАН</w:t>
      </w:r>
      <w:r w:rsidR="007D2504" w:rsidRPr="00D33E2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РАБОТЫ</w:t>
      </w:r>
    </w:p>
    <w:p w:rsidR="007D2504" w:rsidRPr="00D33E2D" w:rsidRDefault="003D695A" w:rsidP="00D33E2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МКДОУ</w:t>
      </w:r>
      <w:r w:rsidR="007D2504" w:rsidRPr="00D33E2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Подсосенский детский сад «Теремок» </w:t>
      </w:r>
    </w:p>
    <w:p w:rsidR="007D2504" w:rsidRPr="00D33E2D" w:rsidRDefault="007D2504" w:rsidP="00D33E2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33E2D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на 2015-2016 учебный год</w:t>
      </w:r>
    </w:p>
    <w:p w:rsidR="007D2504" w:rsidRPr="00D33E2D" w:rsidRDefault="00FD533D" w:rsidP="00D33E2D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  <w:lang w:eastAsia="ru-RU"/>
        </w:rPr>
        <w:pict>
          <v:rect id="_x0000_s1026" style="position:absolute;left:0;text-align:left;margin-left:6.95pt;margin-top:3.05pt;width:226.5pt;height:78pt;z-index:251658240">
            <v:textbox style="mso-next-textbox:#_x0000_s1026">
              <w:txbxContent>
                <w:p w:rsidR="00FD533D" w:rsidRDefault="00FD533D" w:rsidP="00FD533D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D533D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Принят</w:t>
                  </w:r>
                  <w:proofErr w:type="gramEnd"/>
                </w:p>
                <w:p w:rsidR="00FD533D" w:rsidRPr="00D33E2D" w:rsidRDefault="00FD533D" w:rsidP="00FD533D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D33E2D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на Педагогическом Совете</w:t>
                  </w:r>
                </w:p>
                <w:p w:rsidR="00FD533D" w:rsidRPr="00D33E2D" w:rsidRDefault="00FD533D" w:rsidP="00FD533D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D33E2D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Протокол № </w:t>
                  </w: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1 от 31 августа </w:t>
                  </w:r>
                  <w:r w:rsidRPr="00D33E2D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2015г.</w:t>
                  </w:r>
                </w:p>
                <w:p w:rsidR="00FD533D" w:rsidRPr="00FD533D" w:rsidRDefault="00FD533D">
                  <w:pP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  <w:lang w:eastAsia="ru-RU"/>
        </w:rPr>
        <w:pict>
          <v:rect id="_x0000_s1027" style="position:absolute;left:0;text-align:left;margin-left:264.2pt;margin-top:3.05pt;width:243.75pt;height:78pt;z-index:251659264">
            <v:textbox>
              <w:txbxContent>
                <w:p w:rsidR="00FD533D" w:rsidRDefault="00FD533D" w:rsidP="00FD5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D533D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Утвержден</w:t>
                  </w:r>
                </w:p>
                <w:p w:rsidR="00FD533D" w:rsidRDefault="00FD533D" w:rsidP="00FD5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Заведующий МКДОУ Подсосенский детский сад «Теремок»</w:t>
                  </w:r>
                </w:p>
                <w:p w:rsidR="00FD533D" w:rsidRDefault="00FD533D" w:rsidP="00FD5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______________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И.Н.Качаева</w:t>
                  </w:r>
                  <w:proofErr w:type="spellEnd"/>
                </w:p>
                <w:p w:rsidR="00FD533D" w:rsidRDefault="00FD533D" w:rsidP="00FD5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 w:rsidRPr="00FD533D"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Приказ № 45 от 01.09.2015 </w:t>
                  </w:r>
                </w:p>
                <w:p w:rsidR="00FD533D" w:rsidRPr="00FD533D" w:rsidRDefault="00FD533D" w:rsidP="00FD5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______________ </w:t>
                  </w:r>
                </w:p>
              </w:txbxContent>
            </v:textbox>
          </v:rect>
        </w:pict>
      </w:r>
    </w:p>
    <w:p w:rsidR="007D2504" w:rsidRDefault="007D2504" w:rsidP="00FD533D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FD533D" w:rsidRPr="00D33E2D" w:rsidRDefault="00FD533D" w:rsidP="00FD533D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FD533D" w:rsidRDefault="00FD533D" w:rsidP="00D33E2D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7D2504" w:rsidRDefault="007D2504" w:rsidP="00D33E2D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D33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FD533D" w:rsidRDefault="00FD533D" w:rsidP="00D33E2D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FD533D" w:rsidRPr="00D33E2D" w:rsidRDefault="00FD533D" w:rsidP="00D33E2D">
      <w:pPr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7D2504" w:rsidRPr="00D33E2D" w:rsidRDefault="007D2504" w:rsidP="00D33E2D">
      <w:pPr>
        <w:pStyle w:val="a7"/>
        <w:spacing w:before="0" w:beforeAutospacing="0" w:after="0" w:afterAutospacing="0" w:line="240" w:lineRule="atLeast"/>
        <w:contextualSpacing/>
        <w:jc w:val="both"/>
        <w:rPr>
          <w:color w:val="404040" w:themeColor="text1" w:themeTint="BF"/>
        </w:rPr>
      </w:pPr>
      <w:r w:rsidRPr="00D33E2D">
        <w:rPr>
          <w:b/>
          <w:bCs/>
          <w:color w:val="404040" w:themeColor="text1" w:themeTint="BF"/>
        </w:rPr>
        <w:t>Цель:</w:t>
      </w:r>
      <w:r w:rsidRPr="00D33E2D">
        <w:rPr>
          <w:color w:val="404040" w:themeColor="text1" w:themeTint="BF"/>
        </w:rPr>
        <w:t xml:space="preserve"> Цель: построение работы ДОУ в соответствии с ФГОС </w:t>
      </w:r>
      <w:proofErr w:type="gramStart"/>
      <w:r w:rsidRPr="00D33E2D">
        <w:rPr>
          <w:color w:val="404040" w:themeColor="text1" w:themeTint="BF"/>
        </w:rPr>
        <w:t>ДО</w:t>
      </w:r>
      <w:proofErr w:type="gramEnd"/>
      <w:r w:rsidRPr="00D33E2D">
        <w:rPr>
          <w:color w:val="404040" w:themeColor="text1" w:themeTint="BF"/>
        </w:rPr>
        <w:t xml:space="preserve">: </w:t>
      </w:r>
      <w:proofErr w:type="gramStart"/>
      <w:r w:rsidRPr="00D33E2D">
        <w:rPr>
          <w:color w:val="404040" w:themeColor="text1" w:themeTint="BF"/>
        </w:rPr>
        <w:t>методическое</w:t>
      </w:r>
      <w:proofErr w:type="gramEnd"/>
      <w:r w:rsidRPr="00D33E2D">
        <w:rPr>
          <w:color w:val="404040" w:themeColor="text1" w:themeTint="BF"/>
        </w:rPr>
        <w:t xml:space="preserve"> сопровождение процесса внедрения адаптированной образовательной программы дошкольного образовательного учреждения в условиях системных обновлений дошкольного образования</w:t>
      </w:r>
    </w:p>
    <w:p w:rsidR="007D2504" w:rsidRPr="00D33E2D" w:rsidRDefault="007D2504" w:rsidP="00D33E2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D33E2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Задачи: </w:t>
      </w:r>
    </w:p>
    <w:p w:rsidR="00C52BE6" w:rsidRPr="00D33E2D" w:rsidRDefault="00C52BE6" w:rsidP="007975C4">
      <w:pPr>
        <w:pStyle w:val="a7"/>
        <w:spacing w:before="0" w:beforeAutospacing="0" w:after="0" w:afterAutospacing="0" w:line="240" w:lineRule="atLeast"/>
        <w:contextualSpacing/>
        <w:jc w:val="both"/>
        <w:rPr>
          <w:color w:val="404040" w:themeColor="text1" w:themeTint="BF"/>
        </w:rPr>
      </w:pPr>
      <w:r w:rsidRPr="00D33E2D">
        <w:rPr>
          <w:b/>
          <w:color w:val="404040" w:themeColor="text1" w:themeTint="BF"/>
        </w:rPr>
        <w:t>1. Нормативно – правовое, методическое, аналитическое обеспечение  реализации  ФГОС</w:t>
      </w:r>
      <w:r w:rsidRPr="00D33E2D">
        <w:rPr>
          <w:color w:val="404040" w:themeColor="text1" w:themeTint="BF"/>
        </w:rPr>
        <w:t xml:space="preserve"> </w:t>
      </w:r>
    </w:p>
    <w:p w:rsidR="00C52BE6" w:rsidRPr="00D33E2D" w:rsidRDefault="00C52BE6" w:rsidP="00D33E2D">
      <w:pPr>
        <w:pStyle w:val="a6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33E2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рганизация деятельности  по введению ФГОС </w:t>
      </w:r>
      <w:proofErr w:type="gramStart"/>
      <w:r w:rsidRPr="00D33E2D">
        <w:rPr>
          <w:rFonts w:ascii="Times New Roman" w:hAnsi="Times New Roman"/>
          <w:color w:val="404040" w:themeColor="text1" w:themeTint="BF"/>
          <w:sz w:val="24"/>
          <w:szCs w:val="24"/>
        </w:rPr>
        <w:t>ДО</w:t>
      </w:r>
      <w:proofErr w:type="gramEnd"/>
    </w:p>
    <w:p w:rsidR="00C52BE6" w:rsidRPr="00D33E2D" w:rsidRDefault="00C52BE6" w:rsidP="00D33E2D">
      <w:pPr>
        <w:pStyle w:val="a7"/>
        <w:numPr>
          <w:ilvl w:val="0"/>
          <w:numId w:val="10"/>
        </w:numPr>
        <w:spacing w:before="0" w:beforeAutospacing="0" w:after="0" w:afterAutospacing="0" w:line="240" w:lineRule="atLeast"/>
        <w:contextualSpacing/>
        <w:jc w:val="both"/>
        <w:rPr>
          <w:color w:val="404040" w:themeColor="text1" w:themeTint="BF"/>
        </w:rPr>
      </w:pPr>
      <w:r w:rsidRPr="00D33E2D">
        <w:rPr>
          <w:color w:val="404040" w:themeColor="text1" w:themeTint="BF"/>
        </w:rPr>
        <w:t xml:space="preserve">Разработка нормативно- правовых актов, обеспечивающих введение ФГОС (Устав ДОУ, коллективный договор, правила внутреннего распорядка, положение о зарплате). </w:t>
      </w:r>
    </w:p>
    <w:p w:rsidR="00C52BE6" w:rsidRPr="007975C4" w:rsidRDefault="00C52BE6" w:rsidP="007975C4">
      <w:pPr>
        <w:pStyle w:val="a7"/>
        <w:spacing w:before="0" w:beforeAutospacing="0" w:after="0" w:afterAutospacing="0" w:line="240" w:lineRule="atLeast"/>
        <w:contextualSpacing/>
        <w:jc w:val="both"/>
        <w:rPr>
          <w:b/>
          <w:color w:val="404040" w:themeColor="text1" w:themeTint="BF"/>
        </w:rPr>
      </w:pPr>
      <w:r w:rsidRPr="007975C4">
        <w:rPr>
          <w:b/>
          <w:color w:val="404040" w:themeColor="text1" w:themeTint="BF"/>
        </w:rPr>
        <w:t>2. Образовательные задачи:</w:t>
      </w:r>
    </w:p>
    <w:p w:rsidR="00C52BE6" w:rsidRPr="007975C4" w:rsidRDefault="00C52BE6" w:rsidP="00D33E2D">
      <w:pPr>
        <w:pStyle w:val="a7"/>
        <w:numPr>
          <w:ilvl w:val="0"/>
          <w:numId w:val="10"/>
        </w:numPr>
        <w:spacing w:before="0" w:beforeAutospacing="0" w:after="0" w:afterAutospacing="0" w:line="240" w:lineRule="atLeast"/>
        <w:contextualSpacing/>
        <w:jc w:val="both"/>
        <w:rPr>
          <w:color w:val="404040" w:themeColor="text1" w:themeTint="BF"/>
        </w:rPr>
      </w:pPr>
      <w:r w:rsidRPr="007975C4">
        <w:rPr>
          <w:color w:val="404040" w:themeColor="text1" w:themeTint="BF"/>
        </w:rPr>
        <w:t xml:space="preserve">Оптимизировать условия в ДОУ, способствующие развитию </w:t>
      </w:r>
      <w:r w:rsidR="007975C4" w:rsidRPr="007975C4">
        <w:rPr>
          <w:color w:val="404040" w:themeColor="text1" w:themeTint="BF"/>
        </w:rPr>
        <w:t>игровых технологий</w:t>
      </w:r>
      <w:r w:rsidRPr="007975C4">
        <w:rPr>
          <w:color w:val="404040" w:themeColor="text1" w:themeTint="BF"/>
        </w:rPr>
        <w:t>.</w:t>
      </w:r>
    </w:p>
    <w:p w:rsidR="00C52BE6" w:rsidRDefault="00C52BE6" w:rsidP="00D33E2D">
      <w:pPr>
        <w:pStyle w:val="a7"/>
        <w:numPr>
          <w:ilvl w:val="0"/>
          <w:numId w:val="10"/>
        </w:numPr>
        <w:spacing w:before="0" w:beforeAutospacing="0" w:after="0" w:afterAutospacing="0" w:line="240" w:lineRule="atLeast"/>
        <w:contextualSpacing/>
        <w:jc w:val="both"/>
        <w:rPr>
          <w:color w:val="404040" w:themeColor="text1" w:themeTint="BF"/>
        </w:rPr>
      </w:pPr>
      <w:r w:rsidRPr="00D33E2D">
        <w:rPr>
          <w:color w:val="404040" w:themeColor="text1" w:themeTint="BF"/>
        </w:rPr>
        <w:t xml:space="preserve"> Совершенствовать в ДОУ педагогическую работу по освоению первоначальных представлений социального характера и включение детей в систему социальных отношений через формирование семейной, гражданской принадлежности, патриотических чувств.</w:t>
      </w:r>
    </w:p>
    <w:p w:rsidR="007975C4" w:rsidRPr="007975C4" w:rsidRDefault="007975C4" w:rsidP="007975C4">
      <w:pPr>
        <w:pStyle w:val="a6"/>
        <w:numPr>
          <w:ilvl w:val="0"/>
          <w:numId w:val="10"/>
        </w:numPr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975C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ть  интерес и потребность в чтении, заложить  основы полноценного восприятия и понимания художественной литературы через поиск и внедрение эффективных форм работы в образовательном пространстве учреждения.</w:t>
      </w:r>
    </w:p>
    <w:p w:rsidR="007975C4" w:rsidRPr="007975C4" w:rsidRDefault="007975C4" w:rsidP="007975C4">
      <w:pPr>
        <w:pStyle w:val="Standard"/>
        <w:numPr>
          <w:ilvl w:val="0"/>
          <w:numId w:val="10"/>
        </w:numPr>
        <w:spacing w:line="240" w:lineRule="atLeast"/>
        <w:contextualSpacing/>
        <w:jc w:val="both"/>
        <w:textAlignment w:val="baseline"/>
        <w:rPr>
          <w:color w:val="404040" w:themeColor="text1" w:themeTint="BF"/>
          <w:szCs w:val="24"/>
        </w:rPr>
      </w:pPr>
      <w:r w:rsidRPr="00D33E2D">
        <w:rPr>
          <w:color w:val="404040" w:themeColor="text1" w:themeTint="BF"/>
          <w:szCs w:val="24"/>
        </w:rPr>
        <w:t xml:space="preserve">Реализовать единую линию развития ребенка на этапах дошкольного и начального школьного детства, придав педагогическому процессу целостный, последовательный и перспективный характер. </w:t>
      </w:r>
    </w:p>
    <w:p w:rsidR="00C52BE6" w:rsidRPr="00D33E2D" w:rsidRDefault="00C52BE6" w:rsidP="007975C4">
      <w:pPr>
        <w:pStyle w:val="a7"/>
        <w:spacing w:before="0" w:beforeAutospacing="0" w:after="0" w:afterAutospacing="0" w:line="240" w:lineRule="atLeast"/>
        <w:contextualSpacing/>
        <w:jc w:val="both"/>
        <w:rPr>
          <w:b/>
          <w:color w:val="404040" w:themeColor="text1" w:themeTint="BF"/>
        </w:rPr>
      </w:pPr>
      <w:r w:rsidRPr="00D33E2D">
        <w:rPr>
          <w:b/>
          <w:color w:val="404040" w:themeColor="text1" w:themeTint="BF"/>
        </w:rPr>
        <w:t>3. Организационное обеспечение реализации ФГОС</w:t>
      </w:r>
    </w:p>
    <w:p w:rsidR="00C52BE6" w:rsidRPr="007975C4" w:rsidRDefault="00C52BE6" w:rsidP="00D33E2D">
      <w:pPr>
        <w:pStyle w:val="a7"/>
        <w:numPr>
          <w:ilvl w:val="0"/>
          <w:numId w:val="10"/>
        </w:numPr>
        <w:spacing w:before="0" w:beforeAutospacing="0" w:after="0" w:afterAutospacing="0" w:line="240" w:lineRule="atLeast"/>
        <w:contextualSpacing/>
        <w:jc w:val="both"/>
        <w:rPr>
          <w:b/>
          <w:color w:val="404040" w:themeColor="text1" w:themeTint="BF"/>
        </w:rPr>
      </w:pPr>
      <w:r w:rsidRPr="007975C4">
        <w:rPr>
          <w:color w:val="404040" w:themeColor="text1" w:themeTint="BF"/>
        </w:rPr>
        <w:t xml:space="preserve">3.2. Изучить и внедрить в практику новые </w:t>
      </w:r>
      <w:r w:rsidR="007975C4" w:rsidRPr="007975C4">
        <w:rPr>
          <w:color w:val="404040" w:themeColor="text1" w:themeTint="BF"/>
        </w:rPr>
        <w:t>игровые технологии</w:t>
      </w:r>
    </w:p>
    <w:p w:rsidR="00C52BE6" w:rsidRPr="00D33E2D" w:rsidRDefault="007975C4" w:rsidP="007975C4">
      <w:pPr>
        <w:pStyle w:val="a7"/>
        <w:spacing w:before="0" w:beforeAutospacing="0" w:after="0" w:afterAutospacing="0" w:line="240" w:lineRule="atLeast"/>
        <w:contextualSpacing/>
        <w:jc w:val="both"/>
        <w:rPr>
          <w:color w:val="404040" w:themeColor="text1" w:themeTint="BF"/>
        </w:rPr>
      </w:pPr>
      <w:r>
        <w:rPr>
          <w:b/>
          <w:color w:val="404040" w:themeColor="text1" w:themeTint="BF"/>
        </w:rPr>
        <w:t>4</w:t>
      </w:r>
      <w:r w:rsidR="00C52BE6" w:rsidRPr="00D33E2D">
        <w:rPr>
          <w:b/>
          <w:color w:val="404040" w:themeColor="text1" w:themeTint="BF"/>
        </w:rPr>
        <w:t>. Кадровое обеспечение введения ФГОС</w:t>
      </w:r>
    </w:p>
    <w:p w:rsidR="00C52BE6" w:rsidRPr="00D33E2D" w:rsidRDefault="00C52BE6" w:rsidP="00D33E2D">
      <w:pPr>
        <w:pStyle w:val="a7"/>
        <w:numPr>
          <w:ilvl w:val="0"/>
          <w:numId w:val="10"/>
        </w:numPr>
        <w:spacing w:before="0" w:beforeAutospacing="0" w:after="0" w:afterAutospacing="0" w:line="240" w:lineRule="atLeast"/>
        <w:contextualSpacing/>
        <w:jc w:val="both"/>
        <w:rPr>
          <w:color w:val="404040" w:themeColor="text1" w:themeTint="BF"/>
        </w:rPr>
      </w:pPr>
      <w:r w:rsidRPr="00D33E2D">
        <w:rPr>
          <w:color w:val="404040" w:themeColor="text1" w:themeTint="BF"/>
        </w:rPr>
        <w:t>Обеспечение поэтапного повышения квалификации педагогических работников</w:t>
      </w:r>
    </w:p>
    <w:p w:rsidR="00C52BE6" w:rsidRPr="00D33E2D" w:rsidRDefault="007975C4" w:rsidP="00D33E2D">
      <w:pPr>
        <w:pStyle w:val="a7"/>
        <w:numPr>
          <w:ilvl w:val="0"/>
          <w:numId w:val="10"/>
        </w:numPr>
        <w:spacing w:before="0" w:beforeAutospacing="0" w:after="0" w:afterAutospacing="0" w:line="240" w:lineRule="atLeast"/>
        <w:contextualSpacing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Методическое сопровождение</w:t>
      </w:r>
      <w:r w:rsidR="00C52BE6" w:rsidRPr="00D33E2D">
        <w:rPr>
          <w:color w:val="404040" w:themeColor="text1" w:themeTint="BF"/>
        </w:rPr>
        <w:t xml:space="preserve"> введения ФГОС</w:t>
      </w:r>
    </w:p>
    <w:p w:rsidR="00C52BE6" w:rsidRPr="007975C4" w:rsidRDefault="007975C4" w:rsidP="007975C4">
      <w:pPr>
        <w:spacing w:after="0" w:line="240" w:lineRule="atLeast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5</w:t>
      </w:r>
      <w:r w:rsidR="00C52BE6" w:rsidRPr="007975C4">
        <w:rPr>
          <w:rFonts w:ascii="Times New Roman" w:hAnsi="Times New Roman"/>
          <w:b/>
          <w:color w:val="404040" w:themeColor="text1" w:themeTint="BF"/>
          <w:sz w:val="24"/>
          <w:szCs w:val="24"/>
        </w:rPr>
        <w:t>. Информационное обеспечение введения ФГОС</w:t>
      </w:r>
    </w:p>
    <w:p w:rsidR="00C52BE6" w:rsidRPr="00D33E2D" w:rsidRDefault="00C52BE6" w:rsidP="00D33E2D">
      <w:pPr>
        <w:pStyle w:val="a6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33E2D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нформационное сопровождение родителей, общественности о ходе  введения ФГОС </w:t>
      </w:r>
      <w:proofErr w:type="gramStart"/>
      <w:r w:rsidRPr="00D33E2D">
        <w:rPr>
          <w:rFonts w:ascii="Times New Roman" w:hAnsi="Times New Roman"/>
          <w:color w:val="404040" w:themeColor="text1" w:themeTint="BF"/>
          <w:sz w:val="24"/>
          <w:szCs w:val="24"/>
        </w:rPr>
        <w:t>ДО</w:t>
      </w:r>
      <w:proofErr w:type="gramEnd"/>
      <w:r w:rsidRPr="00D33E2D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</w:t>
      </w:r>
      <w:proofErr w:type="gramStart"/>
      <w:r w:rsidRPr="00D33E2D">
        <w:rPr>
          <w:rFonts w:ascii="Times New Roman" w:hAnsi="Times New Roman"/>
          <w:color w:val="404040" w:themeColor="text1" w:themeTint="BF"/>
          <w:sz w:val="24"/>
          <w:szCs w:val="24"/>
        </w:rPr>
        <w:t>через</w:t>
      </w:r>
      <w:proofErr w:type="gramEnd"/>
      <w:r w:rsidRPr="00D33E2D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азные формы работы. </w:t>
      </w:r>
    </w:p>
    <w:p w:rsidR="00C52BE6" w:rsidRDefault="00C52BE6" w:rsidP="00C52BE6">
      <w:pPr>
        <w:pStyle w:val="Standard"/>
        <w:spacing w:line="240" w:lineRule="atLeast"/>
        <w:contextualSpacing/>
        <w:jc w:val="both"/>
        <w:textAlignment w:val="baseline"/>
        <w:rPr>
          <w:szCs w:val="24"/>
        </w:rPr>
      </w:pPr>
    </w:p>
    <w:p w:rsidR="00D33E2D" w:rsidRDefault="00D33E2D" w:rsidP="00C52BE6">
      <w:pPr>
        <w:pStyle w:val="Standard"/>
        <w:spacing w:line="240" w:lineRule="atLeast"/>
        <w:contextualSpacing/>
        <w:jc w:val="both"/>
        <w:textAlignment w:val="baseline"/>
        <w:rPr>
          <w:szCs w:val="24"/>
        </w:rPr>
      </w:pPr>
    </w:p>
    <w:p w:rsidR="00726E5A" w:rsidRPr="00872715" w:rsidRDefault="009D606E" w:rsidP="00872715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72715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ентябрь</w:t>
      </w:r>
    </w:p>
    <w:tbl>
      <w:tblPr>
        <w:tblStyle w:val="a5"/>
        <w:tblW w:w="10598" w:type="dxa"/>
        <w:tblLayout w:type="fixed"/>
        <w:tblLook w:val="04A0"/>
      </w:tblPr>
      <w:tblGrid>
        <w:gridCol w:w="959"/>
        <w:gridCol w:w="1559"/>
        <w:gridCol w:w="4678"/>
        <w:gridCol w:w="1984"/>
        <w:gridCol w:w="1418"/>
      </w:tblGrid>
      <w:tr w:rsidR="00457BA5" w:rsidRPr="00872715" w:rsidTr="00872715">
        <w:tc>
          <w:tcPr>
            <w:tcW w:w="959" w:type="dxa"/>
          </w:tcPr>
          <w:p w:rsidR="009D606E" w:rsidRPr="00872715" w:rsidRDefault="009D606E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872715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9D606E" w:rsidRPr="00872715" w:rsidRDefault="009D606E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872715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59" w:type="dxa"/>
          </w:tcPr>
          <w:p w:rsidR="009D606E" w:rsidRPr="00872715" w:rsidRDefault="009D606E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872715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78" w:type="dxa"/>
          </w:tcPr>
          <w:p w:rsidR="009D606E" w:rsidRPr="00872715" w:rsidRDefault="009D606E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872715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4" w:type="dxa"/>
          </w:tcPr>
          <w:p w:rsidR="009D606E" w:rsidRPr="00872715" w:rsidRDefault="009D606E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872715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8" w:type="dxa"/>
          </w:tcPr>
          <w:p w:rsidR="009D606E" w:rsidRPr="00872715" w:rsidRDefault="009D606E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 w:rsidRPr="00872715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9D606E" w:rsidRPr="00872715" w:rsidRDefault="009D606E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 w:rsidRPr="00872715"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A4238C" w:rsidRPr="00872715" w:rsidTr="00872715">
        <w:tc>
          <w:tcPr>
            <w:tcW w:w="959" w:type="dxa"/>
            <w:vMerge w:val="restart"/>
            <w:textDirection w:val="btLr"/>
          </w:tcPr>
          <w:p w:rsidR="00A4238C" w:rsidRPr="00872715" w:rsidRDefault="00A4238C" w:rsidP="00A4238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 -</w:t>
            </w:r>
          </w:p>
          <w:p w:rsidR="00A4238C" w:rsidRPr="00872715" w:rsidRDefault="00A4238C" w:rsidP="00A4238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ая, финансово-</w:t>
            </w:r>
          </w:p>
          <w:p w:rsidR="00A4238C" w:rsidRPr="00872715" w:rsidRDefault="00A4238C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 и экономическая</w:t>
            </w:r>
          </w:p>
          <w:p w:rsidR="00A4238C" w:rsidRPr="00872715" w:rsidRDefault="00A4238C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  <w:tc>
          <w:tcPr>
            <w:tcW w:w="1559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планов, графиков проведения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й, обеспечивающих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полнение уставных задач</w:t>
            </w:r>
          </w:p>
        </w:tc>
        <w:tc>
          <w:tcPr>
            <w:tcW w:w="1984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ция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238C" w:rsidRPr="00872715" w:rsidTr="00872715">
        <w:tc>
          <w:tcPr>
            <w:tcW w:w="959" w:type="dxa"/>
            <w:vMerge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мплектование, тарификация,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рмирование штатного расписания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</w:t>
            </w:r>
            <w:proofErr w:type="gramEnd"/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238C" w:rsidRPr="00872715" w:rsidTr="00872715">
        <w:tc>
          <w:tcPr>
            <w:tcW w:w="959" w:type="dxa"/>
            <w:vMerge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лючение договоров с родителями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законными представителями)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упивщих</w:t>
            </w:r>
            <w:proofErr w:type="spell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МКДОУ детей</w:t>
            </w:r>
          </w:p>
        </w:tc>
        <w:tc>
          <w:tcPr>
            <w:tcW w:w="1984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238C" w:rsidRPr="00872715" w:rsidTr="00872715">
        <w:tc>
          <w:tcPr>
            <w:tcW w:w="959" w:type="dxa"/>
            <w:vMerge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чет ДОУ на начало года</w:t>
            </w:r>
          </w:p>
        </w:tc>
        <w:tc>
          <w:tcPr>
            <w:tcW w:w="1984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60D0B" w:rsidRPr="00872715" w:rsidTr="00872715">
        <w:tc>
          <w:tcPr>
            <w:tcW w:w="959" w:type="dxa"/>
            <w:vMerge w:val="restart"/>
            <w:textDirection w:val="btLr"/>
          </w:tcPr>
          <w:p w:rsidR="00457BA5" w:rsidRPr="00872715" w:rsidRDefault="00457BA5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кадрами</w:t>
            </w:r>
          </w:p>
        </w:tc>
        <w:tc>
          <w:tcPr>
            <w:tcW w:w="1559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бразование</w:t>
            </w:r>
          </w:p>
        </w:tc>
        <w:tc>
          <w:tcPr>
            <w:tcW w:w="4678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бор тем по самообразованию.</w:t>
            </w:r>
          </w:p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планов по самообразованию.</w:t>
            </w:r>
          </w:p>
        </w:tc>
        <w:tc>
          <w:tcPr>
            <w:tcW w:w="1984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по УВР</w:t>
            </w:r>
          </w:p>
        </w:tc>
        <w:tc>
          <w:tcPr>
            <w:tcW w:w="1418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60D0B" w:rsidRPr="00872715" w:rsidTr="00872715">
        <w:tc>
          <w:tcPr>
            <w:tcW w:w="959" w:type="dxa"/>
            <w:vMerge/>
            <w:textDirection w:val="btLr"/>
          </w:tcPr>
          <w:p w:rsidR="00457BA5" w:rsidRPr="00872715" w:rsidRDefault="00457BA5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ы-конкурсы</w:t>
            </w:r>
          </w:p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ессионального</w:t>
            </w:r>
          </w:p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стерства</w:t>
            </w:r>
          </w:p>
        </w:tc>
        <w:tc>
          <w:tcPr>
            <w:tcW w:w="4678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- конкурс на лучшее оформление</w:t>
            </w:r>
          </w:p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 к новому учебному году</w:t>
            </w:r>
          </w:p>
        </w:tc>
        <w:tc>
          <w:tcPr>
            <w:tcW w:w="1984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</w:t>
            </w:r>
          </w:p>
        </w:tc>
        <w:tc>
          <w:tcPr>
            <w:tcW w:w="1418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60D0B" w:rsidRPr="00872715" w:rsidTr="00872715">
        <w:tc>
          <w:tcPr>
            <w:tcW w:w="959" w:type="dxa"/>
            <w:vMerge/>
            <w:textDirection w:val="btLr"/>
          </w:tcPr>
          <w:p w:rsidR="00457BA5" w:rsidRPr="00872715" w:rsidRDefault="00457BA5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</w:p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4678" w:type="dxa"/>
          </w:tcPr>
          <w:p w:rsidR="00457BA5" w:rsidRPr="00A4238C" w:rsidRDefault="00457BA5" w:rsidP="00A4238C">
            <w:pPr>
              <w:pStyle w:val="a6"/>
              <w:numPr>
                <w:ilvl w:val="0"/>
                <w:numId w:val="22"/>
              </w:numPr>
              <w:spacing w:line="240" w:lineRule="atLeast"/>
              <w:ind w:left="34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плану УО, ДОУ</w:t>
            </w:r>
            <w:r w:rsidR="00A4238C"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r w:rsidR="00A4238C"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  <w:p w:rsidR="00A4238C" w:rsidRPr="00A4238C" w:rsidRDefault="00A4238C" w:rsidP="00A4238C">
            <w:pPr>
              <w:pStyle w:val="a6"/>
              <w:numPr>
                <w:ilvl w:val="0"/>
                <w:numId w:val="22"/>
              </w:numPr>
              <w:spacing w:line="240" w:lineRule="atLeast"/>
              <w:ind w:left="34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курс </w:t>
            </w:r>
            <w:proofErr w:type="spellStart"/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эйкастов</w:t>
            </w:r>
            <w:proofErr w:type="spellEnd"/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Детский сад  дом детства и радости»</w:t>
            </w:r>
          </w:p>
          <w:p w:rsidR="00A4238C" w:rsidRPr="00A4238C" w:rsidRDefault="00A4238C" w:rsidP="00A4238C">
            <w:pPr>
              <w:pStyle w:val="a6"/>
              <w:numPr>
                <w:ilvl w:val="0"/>
                <w:numId w:val="22"/>
              </w:numPr>
              <w:spacing w:line="240" w:lineRule="atLeast"/>
              <w:ind w:left="34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пуск сетевого проекта на сайте открытый класс. « Год литературы в детских садах Назаровского района»</w:t>
            </w:r>
          </w:p>
        </w:tc>
        <w:tc>
          <w:tcPr>
            <w:tcW w:w="1984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</w:t>
            </w:r>
          </w:p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по УВР</w:t>
            </w:r>
          </w:p>
        </w:tc>
        <w:tc>
          <w:tcPr>
            <w:tcW w:w="1418" w:type="dxa"/>
          </w:tcPr>
          <w:p w:rsidR="00457BA5" w:rsidRPr="00872715" w:rsidRDefault="00457BA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238C" w:rsidRPr="00872715" w:rsidTr="00A4238C">
        <w:trPr>
          <w:cantSplit/>
          <w:trHeight w:val="825"/>
        </w:trPr>
        <w:tc>
          <w:tcPr>
            <w:tcW w:w="959" w:type="dxa"/>
            <w:vMerge w:val="restart"/>
            <w:textDirection w:val="btLr"/>
          </w:tcPr>
          <w:p w:rsidR="00A4238C" w:rsidRPr="00872715" w:rsidRDefault="00A4238C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A4238C" w:rsidRPr="00872715" w:rsidRDefault="00A4238C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59" w:type="dxa"/>
            <w:vMerge w:val="restart"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 Оформление документации педагогов.</w:t>
            </w:r>
          </w:p>
          <w:p w:rsidR="00A4238C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4238C" w:rsidRPr="00872715" w:rsidRDefault="00A4238C" w:rsidP="00A4238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в. по УВР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238C" w:rsidRPr="00872715" w:rsidTr="00A4238C">
        <w:trPr>
          <w:cantSplit/>
          <w:trHeight w:val="882"/>
        </w:trPr>
        <w:tc>
          <w:tcPr>
            <w:tcW w:w="959" w:type="dxa"/>
            <w:vMerge/>
            <w:textDirection w:val="btLr"/>
          </w:tcPr>
          <w:p w:rsidR="00A4238C" w:rsidRPr="00872715" w:rsidRDefault="00A4238C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Проверка оформления 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 к новому учебному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зам. по УВР, заведующ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238C" w:rsidRPr="00872715" w:rsidTr="00A4238C">
        <w:trPr>
          <w:cantSplit/>
          <w:trHeight w:val="1065"/>
        </w:trPr>
        <w:tc>
          <w:tcPr>
            <w:tcW w:w="959" w:type="dxa"/>
            <w:vMerge/>
            <w:textDirection w:val="btLr"/>
          </w:tcPr>
          <w:p w:rsidR="00A4238C" w:rsidRPr="00872715" w:rsidRDefault="00A4238C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Мониторинг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ой</w:t>
            </w:r>
            <w:proofErr w:type="gramEnd"/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и на начало учебного года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м возрастным группам на начало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4238C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238C" w:rsidRPr="00872715" w:rsidTr="00A4238C">
        <w:trPr>
          <w:cantSplit/>
          <w:trHeight w:val="855"/>
        </w:trPr>
        <w:tc>
          <w:tcPr>
            <w:tcW w:w="959" w:type="dxa"/>
            <w:vMerge/>
            <w:textDirection w:val="btLr"/>
          </w:tcPr>
          <w:p w:rsidR="00A4238C" w:rsidRPr="00872715" w:rsidRDefault="00A4238C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 Психологическая диагностика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товности детей подготовительных групп</w:t>
            </w:r>
          </w:p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шк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4238C" w:rsidRPr="00872715" w:rsidTr="00A4238C">
        <w:trPr>
          <w:cantSplit/>
          <w:trHeight w:val="465"/>
        </w:trPr>
        <w:tc>
          <w:tcPr>
            <w:tcW w:w="959" w:type="dxa"/>
            <w:vMerge/>
            <w:textDirection w:val="btLr"/>
          </w:tcPr>
          <w:p w:rsidR="00A4238C" w:rsidRPr="00872715" w:rsidRDefault="00A4238C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238C" w:rsidRPr="00872715" w:rsidRDefault="00A4238C" w:rsidP="00A4238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5. мониторинг сайтов </w:t>
            </w:r>
            <w:proofErr w:type="gramStart"/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П</w:t>
            </w:r>
            <w:proofErr w:type="gramEnd"/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бличный отч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238C" w:rsidRPr="00872715" w:rsidRDefault="00A4238C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60D0B" w:rsidRPr="00872715" w:rsidTr="00872715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960D0B" w:rsidRPr="00872715" w:rsidRDefault="00960D0B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78" w:type="dxa"/>
          </w:tcPr>
          <w:p w:rsidR="00960D0B" w:rsidRPr="00872715" w:rsidRDefault="00960D0B" w:rsidP="00872715">
            <w:pPr>
              <w:pStyle w:val="a6"/>
              <w:numPr>
                <w:ilvl w:val="0"/>
                <w:numId w:val="1"/>
              </w:numPr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нирование воспитательно-образовательной работы.</w:t>
            </w:r>
          </w:p>
          <w:p w:rsidR="00960D0B" w:rsidRPr="00872715" w:rsidRDefault="00960D0B" w:rsidP="00872715">
            <w:pPr>
              <w:pStyle w:val="a6"/>
              <w:numPr>
                <w:ilvl w:val="0"/>
                <w:numId w:val="1"/>
              </w:numPr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язательная документация педагогов ДОУ. Оформление рабочей документации педагогов (индивидуальное консультирование)</w:t>
            </w:r>
          </w:p>
          <w:p w:rsidR="00960D0B" w:rsidRPr="00872715" w:rsidRDefault="00960D0B" w:rsidP="00872715">
            <w:pPr>
              <w:pStyle w:val="a6"/>
              <w:numPr>
                <w:ilvl w:val="0"/>
                <w:numId w:val="1"/>
              </w:numPr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Адаптация дошкольников при поступлении в ДОУ»</w:t>
            </w:r>
          </w:p>
        </w:tc>
        <w:tc>
          <w:tcPr>
            <w:tcW w:w="1984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</w:tc>
        <w:tc>
          <w:tcPr>
            <w:tcW w:w="1418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60D0B" w:rsidRPr="00872715" w:rsidTr="00872715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960D0B" w:rsidRPr="00872715" w:rsidRDefault="00960D0B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одическом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4678" w:type="dxa"/>
          </w:tcPr>
          <w:p w:rsidR="00960D0B" w:rsidRPr="00872715" w:rsidRDefault="00960D0B" w:rsidP="00872715">
            <w:pPr>
              <w:pStyle w:val="a6"/>
              <w:numPr>
                <w:ilvl w:val="0"/>
                <w:numId w:val="2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очнение планов работы, расписания занятий;</w:t>
            </w:r>
          </w:p>
          <w:p w:rsidR="00960D0B" w:rsidRPr="00872715" w:rsidRDefault="00960D0B" w:rsidP="00872715">
            <w:pPr>
              <w:pStyle w:val="a6"/>
              <w:numPr>
                <w:ilvl w:val="0"/>
                <w:numId w:val="2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рмативно - правовая база в деятельности педагога ДОУ.</w:t>
            </w:r>
          </w:p>
          <w:p w:rsidR="00960D0B" w:rsidRPr="00872715" w:rsidRDefault="00960D0B" w:rsidP="00872715">
            <w:pPr>
              <w:pStyle w:val="a6"/>
              <w:numPr>
                <w:ilvl w:val="0"/>
                <w:numId w:val="2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бор диагностических методик для диагностики уровня адаптации детей</w:t>
            </w:r>
          </w:p>
        </w:tc>
        <w:tc>
          <w:tcPr>
            <w:tcW w:w="1984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, заведующий Воспитатели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60D0B" w:rsidRPr="00872715" w:rsidTr="00872715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960D0B" w:rsidRPr="00872715" w:rsidRDefault="00960D0B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совет № 1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ый.</w:t>
            </w:r>
          </w:p>
        </w:tc>
        <w:tc>
          <w:tcPr>
            <w:tcW w:w="4678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 «Приоритетные направления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ой политики ДОУ»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утверждение перспектив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е коллектива на учебный год.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Итоги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етней</w:t>
            </w:r>
            <w:proofErr w:type="gram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здоровительной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ы.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 Принятие годового плана, учебного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на.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 Внесение изменений и дополнений в Образовательную программу ДОУ.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 Рассмотрение и обсуждение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окальных актов.</w:t>
            </w:r>
          </w:p>
        </w:tc>
        <w:tc>
          <w:tcPr>
            <w:tcW w:w="1984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,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в</w:t>
            </w:r>
            <w:proofErr w:type="gram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питатель</w:t>
            </w:r>
          </w:p>
        </w:tc>
        <w:tc>
          <w:tcPr>
            <w:tcW w:w="1418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60D0B" w:rsidRPr="00872715" w:rsidTr="00872715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960D0B" w:rsidRPr="00872715" w:rsidRDefault="00960D0B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седание </w:t>
            </w:r>
            <w:proofErr w:type="spell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е</w:t>
            </w:r>
          </w:p>
        </w:tc>
        <w:tc>
          <w:tcPr>
            <w:tcW w:w="4678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и принятие плана работы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 2015-2016 </w:t>
            </w:r>
            <w:proofErr w:type="spell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</w:t>
            </w:r>
            <w:proofErr w:type="spell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год</w:t>
            </w:r>
          </w:p>
        </w:tc>
        <w:tc>
          <w:tcPr>
            <w:tcW w:w="1984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едатель</w:t>
            </w:r>
          </w:p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418" w:type="dxa"/>
          </w:tcPr>
          <w:p w:rsidR="00960D0B" w:rsidRPr="00872715" w:rsidRDefault="00960D0B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12088" w:rsidRPr="00872715" w:rsidTr="00282D19">
        <w:trPr>
          <w:cantSplit/>
          <w:trHeight w:val="834"/>
        </w:trPr>
        <w:tc>
          <w:tcPr>
            <w:tcW w:w="959" w:type="dxa"/>
            <w:vMerge w:val="restart"/>
            <w:textDirection w:val="btLr"/>
          </w:tcPr>
          <w:p w:rsidR="00512088" w:rsidRPr="00872715" w:rsidRDefault="00512088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  <w:p w:rsidR="00512088" w:rsidRPr="00872715" w:rsidRDefault="00512088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59" w:type="dxa"/>
            <w:vMerge w:val="restart"/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12088" w:rsidRPr="00872715" w:rsidRDefault="00512088" w:rsidP="00872715">
            <w:pPr>
              <w:pStyle w:val="a6"/>
              <w:numPr>
                <w:ilvl w:val="0"/>
                <w:numId w:val="3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товыставка воспитанников со старшим поколением на тему: «Как мы помогаем нашим бабушкам и дедушкам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местно с родителя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12088" w:rsidRPr="00872715" w:rsidTr="00282D19">
        <w:trPr>
          <w:cantSplit/>
          <w:trHeight w:val="591"/>
        </w:trPr>
        <w:tc>
          <w:tcPr>
            <w:tcW w:w="959" w:type="dxa"/>
            <w:vMerge/>
            <w:textDirection w:val="btLr"/>
          </w:tcPr>
          <w:p w:rsidR="00512088" w:rsidRPr="00872715" w:rsidRDefault="00512088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Pr="00872715" w:rsidRDefault="00512088" w:rsidP="00872715">
            <w:pPr>
              <w:pStyle w:val="a6"/>
              <w:numPr>
                <w:ilvl w:val="0"/>
                <w:numId w:val="3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ставка рисунков «Мой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юбимый </w:t>
            </w: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12088" w:rsidRPr="00872715" w:rsidTr="00282D19">
        <w:trPr>
          <w:cantSplit/>
          <w:trHeight w:val="570"/>
        </w:trPr>
        <w:tc>
          <w:tcPr>
            <w:tcW w:w="959" w:type="dxa"/>
            <w:vMerge/>
            <w:textDirection w:val="btLr"/>
          </w:tcPr>
          <w:p w:rsidR="00512088" w:rsidRPr="00872715" w:rsidRDefault="00512088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Pr="00872715" w:rsidRDefault="00512088" w:rsidP="00872715">
            <w:pPr>
              <w:pStyle w:val="a6"/>
              <w:numPr>
                <w:ilvl w:val="0"/>
                <w:numId w:val="3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детских рисунков «Осенняя пора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12088" w:rsidRPr="00872715" w:rsidTr="00512088">
        <w:trPr>
          <w:cantSplit/>
          <w:trHeight w:val="519"/>
        </w:trPr>
        <w:tc>
          <w:tcPr>
            <w:tcW w:w="959" w:type="dxa"/>
            <w:vMerge/>
            <w:textDirection w:val="btLr"/>
          </w:tcPr>
          <w:p w:rsidR="00512088" w:rsidRPr="00872715" w:rsidRDefault="00512088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Default="00512088" w:rsidP="00872715">
            <w:pPr>
              <w:pStyle w:val="a6"/>
              <w:numPr>
                <w:ilvl w:val="0"/>
                <w:numId w:val="3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поделок из природного материала «Искусница Осень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Default="00512088" w:rsidP="00512088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512088" w:rsidRPr="00872715" w:rsidRDefault="00512088" w:rsidP="0051208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местно с родителя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2088" w:rsidRPr="00872715" w:rsidRDefault="00512088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64A90" w:rsidRPr="00872715" w:rsidTr="00872715">
        <w:trPr>
          <w:cantSplit/>
          <w:trHeight w:val="750"/>
        </w:trPr>
        <w:tc>
          <w:tcPr>
            <w:tcW w:w="959" w:type="dxa"/>
            <w:vMerge/>
            <w:textDirection w:val="btLr"/>
          </w:tcPr>
          <w:p w:rsidR="00664A90" w:rsidRPr="00872715" w:rsidRDefault="00664A90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и, праздники,</w:t>
            </w:r>
          </w:p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4C71CF">
            <w:pPr>
              <w:pStyle w:val="a6"/>
              <w:numPr>
                <w:ilvl w:val="0"/>
                <w:numId w:val="4"/>
              </w:numPr>
              <w:spacing w:line="240" w:lineRule="atLeast"/>
              <w:ind w:left="176" w:hanging="17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 «День знаний»</w:t>
            </w:r>
          </w:p>
          <w:p w:rsidR="00664A90" w:rsidRPr="00C212A7" w:rsidRDefault="00664A90" w:rsidP="004C71CF">
            <w:pPr>
              <w:pStyle w:val="a6"/>
              <w:numPr>
                <w:ilvl w:val="0"/>
                <w:numId w:val="4"/>
              </w:numPr>
              <w:spacing w:line="240" w:lineRule="atLeast"/>
              <w:ind w:left="176" w:hanging="17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212A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цертная программа «Мой любимый детский сад», посвящённый Дню воспитателя и всех дошкольных</w:t>
            </w:r>
          </w:p>
          <w:p w:rsidR="00664A90" w:rsidRDefault="00664A90" w:rsidP="004C71CF">
            <w:pPr>
              <w:spacing w:line="240" w:lineRule="atLeast"/>
              <w:ind w:left="176" w:hanging="176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ников</w:t>
            </w:r>
          </w:p>
          <w:p w:rsidR="00664A90" w:rsidRPr="004C71CF" w:rsidRDefault="00664A90" w:rsidP="004C71CF">
            <w:pPr>
              <w:pStyle w:val="a6"/>
              <w:numPr>
                <w:ilvl w:val="0"/>
                <w:numId w:val="4"/>
              </w:numPr>
              <w:spacing w:line="240" w:lineRule="atLeast"/>
              <w:ind w:left="317" w:hanging="28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Творческие встречи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одсосенски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 поэт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664A90" w:rsidRDefault="00664A90" w:rsidP="00C212A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1 мл гр., муз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уководитель</w:t>
            </w:r>
          </w:p>
          <w:p w:rsidR="00664A90" w:rsidRDefault="00664A90" w:rsidP="00C212A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664A90" w:rsidRPr="00872715" w:rsidRDefault="00664A90" w:rsidP="00C212A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ст. и подготовит г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64A90" w:rsidRPr="00872715" w:rsidTr="00872715">
        <w:trPr>
          <w:cantSplit/>
          <w:trHeight w:val="309"/>
        </w:trPr>
        <w:tc>
          <w:tcPr>
            <w:tcW w:w="959" w:type="dxa"/>
            <w:vMerge/>
            <w:textDirection w:val="btLr"/>
          </w:tcPr>
          <w:p w:rsidR="00664A90" w:rsidRPr="00872715" w:rsidRDefault="00664A90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здоров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, воспитатели, муз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64A90" w:rsidRPr="00872715" w:rsidTr="00282D19">
        <w:trPr>
          <w:cantSplit/>
          <w:trHeight w:val="636"/>
        </w:trPr>
        <w:tc>
          <w:tcPr>
            <w:tcW w:w="959" w:type="dxa"/>
            <w:vMerge/>
            <w:textDirection w:val="btLr"/>
          </w:tcPr>
          <w:p w:rsidR="00664A90" w:rsidRPr="00872715" w:rsidRDefault="00664A90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ы всероссийские, краевые, районны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Default="00CA71CC" w:rsidP="00C212A7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664A90" w:rsidRPr="00664A90" w:rsidRDefault="00664A90" w:rsidP="00664A9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 за конкурсы, зам по УВ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64A90" w:rsidRPr="00872715" w:rsidTr="00664A90">
        <w:trPr>
          <w:cantSplit/>
          <w:trHeight w:val="768"/>
        </w:trPr>
        <w:tc>
          <w:tcPr>
            <w:tcW w:w="959" w:type="dxa"/>
            <w:vMerge/>
            <w:textDirection w:val="btLr"/>
          </w:tcPr>
          <w:p w:rsidR="00664A90" w:rsidRPr="00872715" w:rsidRDefault="00664A90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664A90" w:rsidRDefault="00664A90" w:rsidP="00664A9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4A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Зеленый огонек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заведующий, отв. за ПД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4A90" w:rsidRPr="00872715" w:rsidRDefault="00664A90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771"/>
        </w:trPr>
        <w:tc>
          <w:tcPr>
            <w:tcW w:w="959" w:type="dxa"/>
            <w:vMerge w:val="restart"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F006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</w:t>
            </w: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</w:t>
            </w:r>
          </w:p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DE4F20" w:rsidRDefault="004C71CF" w:rsidP="00DE4F2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4F2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семей воспитанников. Составление паспорта семей воспитанник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,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555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DE4F20" w:rsidRDefault="004C71CF" w:rsidP="00DE4F2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4F2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лючение договоров с родителя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585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DE4F20" w:rsidRDefault="004C71CF" w:rsidP="00DE4F2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4F2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дивидуальные беседы-консультации с родителям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заведующ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534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DE4F20" w:rsidRDefault="004C71CF" w:rsidP="00DE4F2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4F2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информационных стендов для родителей в групп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570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DE4F20" w:rsidRDefault="004C71CF" w:rsidP="00DE4F2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4F2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семейной выставки «Осеннее лукошк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1035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DE4F20" w:rsidRDefault="004C71CF" w:rsidP="00DE4F2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4F2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дение дистанционного консультирования родителей на сайте детского сада, индивидуальное консультирование по </w:t>
            </w:r>
            <w:proofErr w:type="spellStart"/>
            <w:r w:rsidRPr="00DE4F2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,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1095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DE4F20" w:rsidRDefault="004C71CF" w:rsidP="00DE4F2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4F2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ее родительское собрание «Направления работы ДОУ в новом учебном году: задачи, проблемы, пути реш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600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DE4F20" w:rsidRDefault="004C71CF" w:rsidP="00DE4F2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4F2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икторина с родителями «Мои любимые сказк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RPr="00872715" w:rsidTr="00282D19">
        <w:trPr>
          <w:cantSplit/>
          <w:trHeight w:val="480"/>
        </w:trPr>
        <w:tc>
          <w:tcPr>
            <w:tcW w:w="959" w:type="dxa"/>
            <w:vMerge w:val="restart"/>
            <w:textDirection w:val="btLr"/>
          </w:tcPr>
          <w:p w:rsidR="00D03643" w:rsidRPr="00872715" w:rsidRDefault="00D03643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3643" w:rsidRPr="00872715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DE4F20" w:rsidRDefault="00D03643" w:rsidP="00DE4F20">
            <w:pPr>
              <w:ind w:left="34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DE4F2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Анкетирование родителей «Давайте с вами познакомимся, сведения о ребёнке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мл групп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872715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RPr="00872715" w:rsidTr="00282D19">
        <w:trPr>
          <w:cantSplit/>
          <w:trHeight w:val="333"/>
        </w:trPr>
        <w:tc>
          <w:tcPr>
            <w:tcW w:w="959" w:type="dxa"/>
            <w:vMerge/>
            <w:textDirection w:val="btLr"/>
          </w:tcPr>
          <w:p w:rsidR="00D03643" w:rsidRPr="00872715" w:rsidRDefault="00D03643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643" w:rsidRPr="00872715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DE4F20" w:rsidRDefault="00D03643" w:rsidP="00DE4F20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DE4F2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Экскурсия по группе и детскому саду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DE4F20" w:rsidRDefault="00D03643" w:rsidP="0087271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DE4F2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872715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RPr="00872715" w:rsidTr="00282D19">
        <w:trPr>
          <w:cantSplit/>
          <w:trHeight w:val="510"/>
        </w:trPr>
        <w:tc>
          <w:tcPr>
            <w:tcW w:w="959" w:type="dxa"/>
            <w:vMerge/>
            <w:textDirection w:val="btLr"/>
          </w:tcPr>
          <w:p w:rsidR="00D03643" w:rsidRPr="00872715" w:rsidRDefault="00D03643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643" w:rsidRPr="00872715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DE4F20" w:rsidRDefault="00D03643" w:rsidP="00DE4F20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DE4F2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онсультация  « Адаптация детей к условиям детского с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DE4F20" w:rsidRDefault="00D03643" w:rsidP="0087271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872715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RPr="00872715" w:rsidTr="004C71CF">
        <w:trPr>
          <w:cantSplit/>
          <w:trHeight w:val="303"/>
        </w:trPr>
        <w:tc>
          <w:tcPr>
            <w:tcW w:w="959" w:type="dxa"/>
            <w:vMerge/>
            <w:textDirection w:val="btLr"/>
          </w:tcPr>
          <w:p w:rsidR="00D03643" w:rsidRPr="00872715" w:rsidRDefault="00D03643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3643" w:rsidRPr="00872715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DE4F20" w:rsidRDefault="00D03643" w:rsidP="00D03643">
            <w:pPr>
              <w:ind w:firstLine="34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пка передвижка « Осень золот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Default="00D03643" w:rsidP="0087271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03643" w:rsidRPr="00872715" w:rsidRDefault="00D03643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522"/>
        </w:trPr>
        <w:tc>
          <w:tcPr>
            <w:tcW w:w="959" w:type="dxa"/>
            <w:vMerge w:val="restart"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pStyle w:val="a6"/>
              <w:numPr>
                <w:ilvl w:val="0"/>
                <w:numId w:val="7"/>
              </w:numPr>
              <w:spacing w:line="240" w:lineRule="atLeast"/>
              <w:ind w:left="34" w:hanging="14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ключение договора с СОШ </w:t>
            </w:r>
            <w:proofErr w:type="spell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сосе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1395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pStyle w:val="a6"/>
              <w:numPr>
                <w:ilvl w:val="0"/>
                <w:numId w:val="7"/>
              </w:numPr>
              <w:spacing w:line="240" w:lineRule="atLeast"/>
              <w:ind w:left="34" w:hanging="14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планов совместной работ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 и воспитатели подготовительной к школе групп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858"/>
        </w:trPr>
        <w:tc>
          <w:tcPr>
            <w:tcW w:w="959" w:type="dxa"/>
            <w:vMerge w:val="restart"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заимодействие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</w:p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гими</w:t>
            </w:r>
          </w:p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Заключение договоров о сотрудничестве с сельской библиотекой, </w:t>
            </w:r>
            <w:proofErr w:type="spell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сосенской</w:t>
            </w:r>
            <w:proofErr w:type="spell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мбулатори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ведующий 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RPr="00872715" w:rsidTr="004C71CF">
        <w:trPr>
          <w:cantSplit/>
          <w:trHeight w:val="1335"/>
        </w:trPr>
        <w:tc>
          <w:tcPr>
            <w:tcW w:w="959" w:type="dxa"/>
            <w:vMerge/>
            <w:textDirection w:val="btLr"/>
          </w:tcPr>
          <w:p w:rsidR="004C71CF" w:rsidRPr="00872715" w:rsidRDefault="004C71CF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Утверждение планов совместной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, педагог-психолог, мед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бот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C71CF" w:rsidRPr="00872715" w:rsidRDefault="004C71CF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72715" w:rsidRPr="00872715" w:rsidTr="00872715">
        <w:trPr>
          <w:cantSplit/>
          <w:trHeight w:val="1134"/>
        </w:trPr>
        <w:tc>
          <w:tcPr>
            <w:tcW w:w="959" w:type="dxa"/>
            <w:textDirection w:val="btLr"/>
          </w:tcPr>
          <w:p w:rsidR="00872715" w:rsidRPr="00872715" w:rsidRDefault="00872715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-</w:t>
            </w:r>
          </w:p>
          <w:p w:rsidR="00872715" w:rsidRPr="00872715" w:rsidRDefault="00872715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872715" w:rsidRPr="00872715" w:rsidRDefault="00872715" w:rsidP="00872715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72715" w:rsidRPr="00872715" w:rsidRDefault="0087271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72715" w:rsidRPr="00872715" w:rsidRDefault="00872715" w:rsidP="00872715">
            <w:pPr>
              <w:pStyle w:val="a6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кущие инструктажи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</w:t>
            </w:r>
            <w:proofErr w:type="gramEnd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охране жизни и здоровья детей</w:t>
            </w:r>
          </w:p>
          <w:p w:rsidR="00872715" w:rsidRPr="00872715" w:rsidRDefault="00872715" w:rsidP="00872715">
            <w:pPr>
              <w:pStyle w:val="a6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по благоустройству территории</w:t>
            </w:r>
          </w:p>
          <w:p w:rsidR="00872715" w:rsidRPr="00872715" w:rsidRDefault="00872715" w:rsidP="00872715">
            <w:pPr>
              <w:pStyle w:val="a6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нализ маркировки мебели и подбора мебели в группах </w:t>
            </w:r>
            <w:proofErr w:type="spell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\</w:t>
            </w:r>
            <w:proofErr w:type="gramStart"/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spellEnd"/>
            <w:proofErr w:type="gramEnd"/>
          </w:p>
          <w:p w:rsidR="00872715" w:rsidRPr="00872715" w:rsidRDefault="00872715" w:rsidP="00872715">
            <w:pPr>
              <w:pStyle w:val="a6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по пополнению ДОУ новыми пособиями и мебелью</w:t>
            </w:r>
          </w:p>
          <w:p w:rsidR="00872715" w:rsidRPr="00872715" w:rsidRDefault="00872715" w:rsidP="00872715">
            <w:pPr>
              <w:pStyle w:val="a6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е совещание по подготовке ДОУ к новому учебному го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2715" w:rsidRPr="00872715" w:rsidRDefault="0087271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872715" w:rsidRPr="00872715" w:rsidRDefault="0087271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дсестра,</w:t>
            </w:r>
          </w:p>
          <w:p w:rsidR="00872715" w:rsidRPr="00872715" w:rsidRDefault="0087271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727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АХ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2715" w:rsidRPr="00872715" w:rsidRDefault="00872715" w:rsidP="0087271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D33E2D" w:rsidRDefault="00D33E2D" w:rsidP="00D33E2D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ктябрь</w:t>
      </w:r>
    </w:p>
    <w:tbl>
      <w:tblPr>
        <w:tblStyle w:val="a5"/>
        <w:tblW w:w="10605" w:type="dxa"/>
        <w:tblLayout w:type="fixed"/>
        <w:tblLook w:val="04A0"/>
      </w:tblPr>
      <w:tblGrid>
        <w:gridCol w:w="960"/>
        <w:gridCol w:w="1560"/>
        <w:gridCol w:w="4681"/>
        <w:gridCol w:w="1985"/>
        <w:gridCol w:w="1419"/>
      </w:tblGrid>
      <w:tr w:rsidR="00D33E2D" w:rsidTr="00D33E2D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A4238C" w:rsidTr="00D33E2D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4238C" w:rsidRPr="00A4238C" w:rsidRDefault="00A4238C" w:rsidP="00A4238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 -</w:t>
            </w:r>
          </w:p>
          <w:p w:rsidR="00A4238C" w:rsidRPr="00A4238C" w:rsidRDefault="00A4238C" w:rsidP="00A4238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ая, финансово-</w:t>
            </w:r>
          </w:p>
          <w:p w:rsidR="00A4238C" w:rsidRPr="00A4238C" w:rsidRDefault="00A4238C" w:rsidP="00A4238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 и экономическая</w:t>
            </w:r>
          </w:p>
          <w:p w:rsidR="00A4238C" w:rsidRDefault="00A4238C" w:rsidP="00A4238C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A4238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C" w:rsidRPr="00AF396A" w:rsidRDefault="00A4238C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C" w:rsidRPr="00213783" w:rsidRDefault="00A4238C" w:rsidP="00A423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вещание заведующих  </w:t>
            </w:r>
          </w:p>
          <w:p w:rsidR="00A4238C" w:rsidRPr="00213783" w:rsidRDefault="00A4238C" w:rsidP="00A4238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тоги мониторинга Итоги отчета. </w:t>
            </w:r>
          </w:p>
          <w:p w:rsidR="00A4238C" w:rsidRPr="00AF396A" w:rsidRDefault="00A4238C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38C" w:rsidRPr="00213783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, заведующий, педагог-психолог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38C" w:rsidRPr="00AF396A" w:rsidRDefault="00A4238C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13783" w:rsidTr="007216C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13783" w:rsidRDefault="0021378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кадр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бразов</w:t>
            </w: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оставление планов по самообразованию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13783" w:rsidTr="007216CA">
        <w:trPr>
          <w:trHeight w:val="57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783" w:rsidRDefault="0021378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плану УО, 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783" w:rsidRPr="00AF396A" w:rsidRDefault="00213783" w:rsidP="0021378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13783" w:rsidTr="007216CA">
        <w:trPr>
          <w:trHeight w:val="54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3783" w:rsidRDefault="0021378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213783" w:rsidRDefault="00213783" w:rsidP="0021378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 воспитателей</w:t>
            </w:r>
            <w:proofErr w:type="gramStart"/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.</w:t>
            </w:r>
            <w:proofErr w:type="gramEnd"/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оздание в ДОУ условий,  развивающих самостоятельность и инициативу дошкольников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AF396A" w:rsidRDefault="00213783" w:rsidP="0021378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,  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Tr="004C71CF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1CF" w:rsidRDefault="004C71C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1CF" w:rsidRPr="00732C25" w:rsidRDefault="004C71CF" w:rsidP="00732C2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32C2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рсы повышения</w:t>
            </w:r>
          </w:p>
          <w:p w:rsidR="004C71CF" w:rsidRPr="00AF396A" w:rsidRDefault="004C71CF" w:rsidP="00732C2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32C2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лифик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1CF" w:rsidRPr="00AF396A" w:rsidRDefault="004C71CF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32C2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1CF" w:rsidRPr="00732C25" w:rsidRDefault="004C71CF" w:rsidP="00732C2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32C2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4C71CF" w:rsidRPr="00AF396A" w:rsidRDefault="004C71CF" w:rsidP="00732C2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32C2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,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1CF" w:rsidRPr="00AF396A" w:rsidRDefault="004C71CF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Tr="004C71CF">
        <w:trPr>
          <w:trHeight w:val="49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1CF" w:rsidRDefault="004C71C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71CF" w:rsidRPr="00C226C3" w:rsidRDefault="004C71CF" w:rsidP="00C226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226C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ы-конкурсы</w:t>
            </w:r>
          </w:p>
          <w:p w:rsidR="004C71CF" w:rsidRPr="00732C25" w:rsidRDefault="00213783" w:rsidP="0021378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r w:rsidR="004C71CF" w:rsidRPr="00C226C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ф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ного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C71CF" w:rsidRPr="00C226C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стерств</w:t>
            </w:r>
            <w:r w:rsidR="004C71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71CF" w:rsidRPr="00C226C3" w:rsidRDefault="004C71CF" w:rsidP="00C226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226C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на лучший конспект</w:t>
            </w:r>
          </w:p>
          <w:p w:rsidR="004C71CF" w:rsidRPr="00732C25" w:rsidRDefault="004C71CF" w:rsidP="00C226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226C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тегрированного занятия от групп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71CF" w:rsidRPr="00732C25" w:rsidRDefault="004C71CF" w:rsidP="00732C2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226C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педагог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1CF" w:rsidRPr="00AF396A" w:rsidRDefault="004C71CF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C71CF" w:rsidTr="00213783">
        <w:trPr>
          <w:trHeight w:val="436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71CF" w:rsidRDefault="004C71C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1CF" w:rsidRPr="00C226C3" w:rsidRDefault="004C71CF" w:rsidP="00C226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1CF" w:rsidRPr="00C226C3" w:rsidRDefault="004C71CF" w:rsidP="00C226C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онкурс «Самый читающий воспита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1CF" w:rsidRPr="00C226C3" w:rsidRDefault="004C71CF" w:rsidP="00732C2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1CF" w:rsidRPr="00AF396A" w:rsidRDefault="004C71CF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13783" w:rsidTr="007216CA">
        <w:trPr>
          <w:cantSplit/>
          <w:trHeight w:val="244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13783" w:rsidRDefault="0021378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213783" w:rsidRDefault="0021378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еративный контроль: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 Организация питания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 Формирование культурно-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игиенических навыков у воспитанников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 Информационное сопровождение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я с семьёй по созданию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доровьесберегающей</w:t>
            </w:r>
            <w:proofErr w:type="spellEnd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реды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Использование </w:t>
            </w:r>
            <w:proofErr w:type="gram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нообразного</w:t>
            </w:r>
            <w:proofErr w:type="gramEnd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грового</w:t>
            </w:r>
          </w:p>
          <w:p w:rsidR="00213783" w:rsidRPr="00213783" w:rsidRDefault="00213783" w:rsidP="0021378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териала для проведения прогул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дсест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13783" w:rsidTr="007216CA">
        <w:trPr>
          <w:cantSplit/>
          <w:trHeight w:val="1507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13783" w:rsidRDefault="0021378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83" w:rsidRPr="00213783" w:rsidRDefault="00213783" w:rsidP="0021378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ниторинг нормативной базы ДОУ: организация мониторинга в ДОУ мониторинг потребностей и затруднений педагогов в ДОУ, мониторинг соблюдения порядка приема детей в ДО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одист УО, заведующий, Зам. зав.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83" w:rsidRPr="00AF396A" w:rsidRDefault="0021378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F396A" w:rsidTr="004C71CF">
        <w:trPr>
          <w:cantSplit/>
          <w:trHeight w:val="1134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96A" w:rsidRDefault="00AF396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pStyle w:val="a6"/>
              <w:numPr>
                <w:ilvl w:val="0"/>
                <w:numId w:val="12"/>
              </w:numPr>
              <w:spacing w:line="240" w:lineRule="atLeast"/>
              <w:ind w:left="34" w:hanging="2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ланирование воспитательно-образовательной работы.</w:t>
            </w:r>
          </w:p>
          <w:p w:rsidR="00AF396A" w:rsidRPr="00AF396A" w:rsidRDefault="00AF396A" w:rsidP="00AF396A">
            <w:pPr>
              <w:pStyle w:val="a6"/>
              <w:numPr>
                <w:ilvl w:val="0"/>
                <w:numId w:val="12"/>
              </w:numPr>
              <w:spacing w:line="240" w:lineRule="atLeast"/>
              <w:ind w:left="34" w:hanging="2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Использование игровых технологий в воспитательно-образовательном процессе ДОУ»;</w:t>
            </w:r>
          </w:p>
          <w:p w:rsidR="00AF396A" w:rsidRPr="00AF396A" w:rsidRDefault="00AF396A" w:rsidP="00AF396A">
            <w:pPr>
              <w:pStyle w:val="a6"/>
              <w:numPr>
                <w:ilvl w:val="0"/>
                <w:numId w:val="12"/>
              </w:numPr>
              <w:spacing w:line="240" w:lineRule="atLeast"/>
              <w:ind w:left="34" w:hanging="2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 специалистов для педагогов и род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, Зам. по УВР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-психолог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специалист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F396A" w:rsidTr="004C71CF">
        <w:trPr>
          <w:cantSplit/>
          <w:trHeight w:val="1134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96A" w:rsidRDefault="00AF396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</w:t>
            </w:r>
            <w:proofErr w:type="gram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одическом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pStyle w:val="a6"/>
              <w:numPr>
                <w:ilvl w:val="0"/>
                <w:numId w:val="13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формление методической литературы по направлениям </w:t>
            </w:r>
          </w:p>
          <w:p w:rsidR="00AF396A" w:rsidRPr="00AF396A" w:rsidRDefault="00AF396A" w:rsidP="00AF396A">
            <w:pPr>
              <w:pStyle w:val="a6"/>
              <w:numPr>
                <w:ilvl w:val="0"/>
                <w:numId w:val="13"/>
              </w:numPr>
              <w:spacing w:line="240" w:lineRule="atLeast"/>
              <w:ind w:left="-108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бор литературы, иллюстративного и др. материала для педагогов в помощь организации предметно-пространственной среды в групп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м. по УВР,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F396A" w:rsidTr="004C71CF">
        <w:trPr>
          <w:cantSplit/>
          <w:trHeight w:val="6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96A" w:rsidRDefault="00AF396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е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F396A" w:rsidTr="004C71CF">
        <w:trPr>
          <w:cantSplit/>
          <w:trHeight w:val="1134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96A" w:rsidRDefault="00AF396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седание </w:t>
            </w:r>
            <w:proofErr w:type="spell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нятие детей на сопровождение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ов по результатам диагностики,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ределение индивидуального маршрута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ы с детьми, находящимися</w:t>
            </w:r>
            <w:r w:rsidRPr="00AF396A">
              <w:rPr>
                <w:color w:val="404040" w:themeColor="text1" w:themeTint="BF"/>
              </w:rPr>
              <w:t xml:space="preserve"> на </w:t>
            </w: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провожден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едатель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F396A" w:rsidTr="004C71CF">
        <w:trPr>
          <w:cantSplit/>
          <w:trHeight w:val="1134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96A" w:rsidRDefault="00AF396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 с элементами тренинга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</w:t>
            </w:r>
            <w:proofErr w:type="spell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ершенстование</w:t>
            </w:r>
            <w:proofErr w:type="spellEnd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бщения педагогов и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одителей. Развитие </w:t>
            </w:r>
            <w:proofErr w:type="gram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ммуникативных</w:t>
            </w:r>
            <w:proofErr w:type="gramEnd"/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выков. Техники для установления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зитивных партнерских отношени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 -</w:t>
            </w:r>
          </w:p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сихолог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96A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4C71CF">
        <w:trPr>
          <w:cantSplit/>
          <w:trHeight w:val="55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нижная выставка «</w:t>
            </w: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рождение у С.Есенина (3 октября)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 совместно с родителями</w:t>
            </w:r>
          </w:p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нников</w:t>
            </w:r>
          </w:p>
          <w:p w:rsidR="00D03643" w:rsidRDefault="00D03643" w:rsidP="00AF396A">
            <w:pPr>
              <w:spacing w:line="240" w:lineRule="atLeast"/>
              <w:contextualSpacing/>
              <w:rPr>
                <w:bCs/>
                <w:color w:val="404040" w:themeColor="text1" w:themeTint="BF"/>
                <w:kern w:val="24"/>
              </w:rPr>
            </w:pPr>
          </w:p>
          <w:p w:rsidR="00D03643" w:rsidRPr="00AF396A" w:rsidRDefault="00D03643" w:rsidP="004C71CF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ind w:left="-108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D03643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нижная выставка «</w:t>
            </w: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рождение у И.Бунина (22 октября)»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54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ind w:left="-108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Юные иллюстраторы детских книг» (иллюстрации к произведениям К.И.Чуковского)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643" w:rsidRPr="00AF396A" w:rsidRDefault="00D03643" w:rsidP="004C71CF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54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товыставка «Первые дни в детском саду»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643" w:rsidRPr="00AF396A" w:rsidRDefault="00D03643" w:rsidP="004C71CF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1 мл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Pr="00AF396A" w:rsidRDefault="00D03643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E5177" w:rsidTr="00282D19">
        <w:trPr>
          <w:cantSplit/>
          <w:trHeight w:val="68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177" w:rsidRDefault="00AE517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и, праздники,</w:t>
            </w:r>
          </w:p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Pr="00260FBA" w:rsidRDefault="00AE5177" w:rsidP="00260FB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</w:t>
            </w:r>
            <w:proofErr w:type="spellStart"/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енины</w:t>
            </w:r>
            <w:proofErr w:type="spellEnd"/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, «Осенний б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  <w:proofErr w:type="gram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</w:t>
            </w:r>
            <w:proofErr w:type="gramEnd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уз. р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E5177" w:rsidTr="00282D19">
        <w:trPr>
          <w:cantSplit/>
          <w:trHeight w:val="76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177" w:rsidRDefault="00AE517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Pr="00260FBA" w:rsidRDefault="00AE5177" w:rsidP="00260FB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очная экскурсия «История возникновения родного села» (презент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E5177" w:rsidTr="00282D19">
        <w:trPr>
          <w:cantSplit/>
          <w:trHeight w:val="32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177" w:rsidRDefault="00AE517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Pr="00260FBA" w:rsidRDefault="00AE5177" w:rsidP="00260FB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В гостях у бабушки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1октября – день пожилого челов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1, 2 и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E5177" w:rsidTr="00282D19">
        <w:trPr>
          <w:cantSplit/>
          <w:trHeight w:val="32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177" w:rsidRDefault="00AE517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Pr="00260FBA" w:rsidRDefault="00AE5177" w:rsidP="00AE517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На помощь к мишут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5177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1, 2 и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5177" w:rsidRPr="00AF396A" w:rsidRDefault="00AE5177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30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2D" w:rsidRDefault="00D33E2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Pr="00AF396A" w:rsidRDefault="00D33E2D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Pr="00AF396A" w:rsidRDefault="00AF396A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 «Осенни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Pr="00AF396A" w:rsidRDefault="00D33E2D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, воспитатели, муз</w:t>
            </w:r>
            <w:proofErr w:type="gram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Pr="00AF396A" w:rsidRDefault="00D33E2D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30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2D" w:rsidRDefault="00D33E2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Pr="00AF396A" w:rsidRDefault="00D33E2D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ы всероссийские, краевые, районны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Pr="00CA71CC" w:rsidRDefault="00CA71CC" w:rsidP="00CA71CC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Pr="00AF396A" w:rsidRDefault="00D33E2D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F396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 за конкурсы, зам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Pr="00AF396A" w:rsidRDefault="00D33E2D" w:rsidP="00AF396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61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</w:t>
            </w:r>
          </w:p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ведение индивидуальных консультаций по результатам обследования 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,</w:t>
            </w:r>
          </w:p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283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8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«Привитие навыков безопасного поведения дошкольников на дороге», «Внимание дорога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 w:rsidP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57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дение дистанционного консультирования родителей на с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 w:rsidP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5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тского сада, индивидуальное консультирование по </w:t>
            </w:r>
            <w:proofErr w:type="spellStart"/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 w:rsidP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D03643">
        <w:trPr>
          <w:cantSplit/>
          <w:trHeight w:val="288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D03643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пка- передвижка 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 w:rsidP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Default="00D33E2D" w:rsidP="00D33E2D">
            <w:pPr>
              <w:pStyle w:val="a6"/>
              <w:numPr>
                <w:ilvl w:val="0"/>
                <w:numId w:val="18"/>
              </w:numPr>
              <w:spacing w:line="240" w:lineRule="atLeast"/>
              <w:ind w:left="34" w:hanging="14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ключение договора с СОШ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сосенская</w:t>
            </w:r>
            <w:proofErr w:type="spellEnd"/>
          </w:p>
          <w:p w:rsidR="00D33E2D" w:rsidRDefault="00D33E2D" w:rsidP="00D33E2D">
            <w:pPr>
              <w:pStyle w:val="a6"/>
              <w:numPr>
                <w:ilvl w:val="0"/>
                <w:numId w:val="18"/>
              </w:numPr>
              <w:spacing w:line="240" w:lineRule="atLeast"/>
              <w:ind w:left="34" w:hanging="14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тверждение планов совмест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 и воспитатели подготовительной к школе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60FBA" w:rsidTr="00282D19">
        <w:trPr>
          <w:cantSplit/>
          <w:trHeight w:val="58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0FBA" w:rsidRDefault="00260FB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</w:p>
          <w:p w:rsidR="00260FBA" w:rsidRDefault="00260FB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гими</w:t>
            </w:r>
          </w:p>
          <w:p w:rsidR="00260FBA" w:rsidRDefault="00260FB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0FBA" w:rsidRDefault="00260FBA" w:rsidP="00260FBA">
            <w:pPr>
              <w:spacing w:line="240" w:lineRule="atLeast"/>
              <w:ind w:left="3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я по детскому саду для учителей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260FBA" w:rsidRDefault="00260FBA" w:rsidP="00D4343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м. по УВР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60FBA" w:rsidTr="00282D19">
        <w:trPr>
          <w:cantSplit/>
          <w:trHeight w:val="81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0FBA" w:rsidRDefault="00260FB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0FBA" w:rsidRPr="00260FBA" w:rsidRDefault="00260FBA" w:rsidP="00260FBA">
            <w:pPr>
              <w:spacing w:line="240" w:lineRule="atLeast"/>
              <w:ind w:left="3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глашение на родитель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ие собрания в подготовительную группу</w:t>
            </w:r>
            <w:r w:rsidRPr="00D4343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чителя начальных клас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FBA" w:rsidRDefault="00260FBA" w:rsidP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60FBA" w:rsidTr="00282D19">
        <w:trPr>
          <w:cantSplit/>
          <w:trHeight w:val="48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0FBA" w:rsidRDefault="00260FB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0FBA" w:rsidRPr="00260FBA" w:rsidRDefault="00260FBA" w:rsidP="00D4343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концерте ДК «День пожилого человек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60FBA" w:rsidRDefault="00260FBA" w:rsidP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и муз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60FBA" w:rsidTr="00282D19">
        <w:trPr>
          <w:cantSplit/>
          <w:trHeight w:val="333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60FBA" w:rsidRDefault="00260FB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0FBA" w:rsidRDefault="00260FBA" w:rsidP="00D4343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концерте ДК «День сельского работника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FBA" w:rsidRDefault="00260FBA" w:rsidP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0FBA" w:rsidRDefault="00260FB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-</w:t>
            </w:r>
          </w:p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D72" w:rsidRPr="00B62D72" w:rsidRDefault="00B62D72" w:rsidP="00B62D72">
            <w:pPr>
              <w:pStyle w:val="a6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седание административного совета по охране </w:t>
            </w:r>
            <w:proofErr w:type="spellStart"/>
            <w:proofErr w:type="gramStart"/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уда-результаты</w:t>
            </w:r>
            <w:proofErr w:type="spellEnd"/>
            <w:proofErr w:type="gramEnd"/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бследования здания, помещений ДОУ</w:t>
            </w:r>
          </w:p>
          <w:p w:rsidR="00B62D72" w:rsidRPr="00B62D72" w:rsidRDefault="00B62D72" w:rsidP="00B62D72">
            <w:pPr>
              <w:pStyle w:val="a6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йд по проверке санитарного состояния групп</w:t>
            </w:r>
          </w:p>
          <w:p w:rsidR="00D33E2D" w:rsidRDefault="00B62D72" w:rsidP="00B62D72">
            <w:pPr>
              <w:pStyle w:val="a6"/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вентаризация в ДОУ. Списание малоценного и ценног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вентар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D72" w:rsidRPr="00B62D72" w:rsidRDefault="00B62D72" w:rsidP="00B62D7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миссия </w:t>
            </w:r>
            <w:proofErr w:type="gramStart"/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</w:t>
            </w:r>
          </w:p>
          <w:p w:rsidR="00B62D72" w:rsidRPr="00B62D72" w:rsidRDefault="00B62D72" w:rsidP="00B62D7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АХЧ</w:t>
            </w:r>
          </w:p>
          <w:p w:rsidR="00D33E2D" w:rsidRDefault="00B62D72" w:rsidP="00B62D7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</w:t>
            </w:r>
            <w:proofErr w:type="gramStart"/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м</w:t>
            </w:r>
            <w:proofErr w:type="gramEnd"/>
            <w:r w:rsidRPr="00B62D7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сест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D33E2D" w:rsidRDefault="00B62D72" w:rsidP="00D33E2D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Ноябрь</w:t>
      </w:r>
    </w:p>
    <w:tbl>
      <w:tblPr>
        <w:tblStyle w:val="a5"/>
        <w:tblW w:w="10605" w:type="dxa"/>
        <w:tblLayout w:type="fixed"/>
        <w:tblLook w:val="04A0"/>
      </w:tblPr>
      <w:tblGrid>
        <w:gridCol w:w="960"/>
        <w:gridCol w:w="1560"/>
        <w:gridCol w:w="4681"/>
        <w:gridCol w:w="1985"/>
        <w:gridCol w:w="1419"/>
      </w:tblGrid>
      <w:tr w:rsidR="00D33E2D" w:rsidTr="00D33E2D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213783" w:rsidTr="00D33E2D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13783" w:rsidRPr="00213783" w:rsidRDefault="00213783" w:rsidP="0021378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 -</w:t>
            </w:r>
          </w:p>
          <w:p w:rsidR="00213783" w:rsidRPr="00213783" w:rsidRDefault="00213783" w:rsidP="0021378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ая, финансово-</w:t>
            </w:r>
          </w:p>
          <w:p w:rsidR="00213783" w:rsidRPr="00213783" w:rsidRDefault="00213783" w:rsidP="0021378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 и экономическая</w:t>
            </w:r>
          </w:p>
          <w:p w:rsidR="00213783" w:rsidRDefault="00213783" w:rsidP="0021378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Default="0021378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Pr="00213783" w:rsidRDefault="0021378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МО руководителей Педагогический совет на основе технологии АМО </w:t>
            </w:r>
            <w:proofErr w:type="gramStart"/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 w:rsidRPr="0021378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часть 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783" w:rsidRDefault="0021378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83" w:rsidRDefault="0021378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2670" w:rsidRDefault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кадр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бразование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4643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r w:rsid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46437" w:rsidTr="001A4129">
        <w:trPr>
          <w:trHeight w:val="9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437" w:rsidRDefault="0074643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6437" w:rsidRDefault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ы-конкурсы</w:t>
            </w:r>
          </w:p>
          <w:p w:rsidR="00746437" w:rsidRDefault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ессионального</w:t>
            </w:r>
          </w:p>
          <w:p w:rsidR="00746437" w:rsidRDefault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стерства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6437" w:rsidRDefault="00746437" w:rsidP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 центра игровой деятельности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46437" w:rsidRDefault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групп, специалист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6437" w:rsidRDefault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46437" w:rsidTr="001A4129">
        <w:trPr>
          <w:trHeight w:val="46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6437" w:rsidRDefault="0074643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437" w:rsidRDefault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437" w:rsidRDefault="00746437" w:rsidP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4643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деля качества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437" w:rsidRPr="00746437" w:rsidRDefault="00746437" w:rsidP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4643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746437" w:rsidRDefault="00746437" w:rsidP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4643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.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437" w:rsidRDefault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EA2670">
        <w:trPr>
          <w:trHeight w:val="25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670" w:rsidRDefault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EA2670" w:rsidRPr="00EA2670" w:rsidRDefault="00EA2670" w:rsidP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  <w:r w:rsidRPr="002F006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Pr="00EA2670" w:rsidRDefault="00EA2670" w:rsidP="0074643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 w:rsidP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EA2670">
        <w:trPr>
          <w:trHeight w:val="591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670" w:rsidRDefault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 w:rsidP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ображенский, «Сетевое взаимодействие при реализации ООП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cantSplit/>
          <w:trHeight w:val="73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2670" w:rsidRDefault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EA2670" w:rsidRDefault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Pr="00EA2670" w:rsidRDefault="00EA2670" w:rsidP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ниторинг сайтов </w:t>
            </w:r>
          </w:p>
          <w:p w:rsidR="00EA2670" w:rsidRPr="00EA2670" w:rsidRDefault="00EA2670" w:rsidP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презентация ООП </w:t>
            </w:r>
            <w:proofErr w:type="gramStart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</w:t>
            </w:r>
            <w:proofErr w:type="gramEnd"/>
          </w:p>
          <w:p w:rsidR="00EA2670" w:rsidRDefault="00EA2670" w:rsidP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информирование о введении </w:t>
            </w:r>
            <w:proofErr w:type="spellStart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гос</w:t>
            </w:r>
            <w:proofErr w:type="spellEnd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 за сайт, методист У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cantSplit/>
          <w:trHeight w:val="38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2670" w:rsidRDefault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 w:rsidP="00E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A71CC" w:rsidTr="001A4129">
        <w:trPr>
          <w:cantSplit/>
          <w:trHeight w:val="50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CC" w:rsidRDefault="00CA71C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1CC" w:rsidRPr="00CA71CC" w:rsidRDefault="00CA71CC" w:rsidP="00CA71CC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явление актуальных направлений</w:t>
            </w:r>
          </w:p>
          <w:p w:rsidR="00CA71CC" w:rsidRPr="00CA71CC" w:rsidRDefault="00CA71CC" w:rsidP="00CA71CC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х инициатив сем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A71CC" w:rsidTr="001A4129">
        <w:trPr>
          <w:cantSplit/>
          <w:trHeight w:val="109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CC" w:rsidRDefault="00CA71C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1CC" w:rsidRPr="00CA71CC" w:rsidRDefault="00CA71CC" w:rsidP="00CA71CC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местная деятельность ДОУ, семьи и</w:t>
            </w:r>
          </w:p>
          <w:p w:rsidR="00CA71CC" w:rsidRPr="00CA71CC" w:rsidRDefault="00CA71CC" w:rsidP="00CA71CC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ы по формированию готовности</w:t>
            </w:r>
          </w:p>
          <w:p w:rsidR="00CA71CC" w:rsidRPr="00CA71CC" w:rsidRDefault="00CA71CC" w:rsidP="00CA71CC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бенка к школе и благополучной</w:t>
            </w:r>
          </w:p>
          <w:p w:rsidR="00CA71CC" w:rsidRPr="00CA71CC" w:rsidRDefault="00CA71CC" w:rsidP="00CA71CC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аптации к школьному обу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-психолог</w:t>
            </w:r>
          </w:p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A71CC" w:rsidTr="001A4129">
        <w:trPr>
          <w:cantSplit/>
          <w:trHeight w:val="27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1CC" w:rsidRDefault="00CA71C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CC" w:rsidRPr="00CA71CC" w:rsidRDefault="00CA71CC" w:rsidP="00CA71CC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оль семьи в развитии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овых навыков в ребенке</w:t>
            </w: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CC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113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2D" w:rsidRDefault="00D33E2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одическом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CC" w:rsidRPr="00CA71CC" w:rsidRDefault="00CA71CC" w:rsidP="00CA71CC">
            <w:pPr>
              <w:pStyle w:val="a6"/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ление и подборка материалов </w:t>
            </w:r>
            <w:proofErr w:type="gramStart"/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</w:p>
          <w:p w:rsidR="00CA71CC" w:rsidRPr="00CA71CC" w:rsidRDefault="00CA71CC" w:rsidP="00CA71CC">
            <w:pPr>
              <w:pStyle w:val="a6"/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е с родителями в условиях ДОУ</w:t>
            </w:r>
          </w:p>
          <w:p w:rsidR="00CA71CC" w:rsidRPr="00CA71CC" w:rsidRDefault="00CA71CC" w:rsidP="00CA71CC">
            <w:pPr>
              <w:pStyle w:val="a6"/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борка материалов по теме «Играем</w:t>
            </w:r>
          </w:p>
          <w:p w:rsidR="00D33E2D" w:rsidRDefault="00CA71CC" w:rsidP="00CA71CC">
            <w:pPr>
              <w:pStyle w:val="a6"/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м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113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2D" w:rsidRDefault="00D33E2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совет</w:t>
            </w:r>
          </w:p>
          <w:p w:rsidR="00D33E2D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тический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совет № 2 Тема: Система реализации</w:t>
            </w:r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х инициатив семей</w:t>
            </w:r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нников ДОУ</w:t>
            </w:r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Проектирование взаимодействия </w:t>
            </w:r>
            <w:proofErr w:type="gramStart"/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одителями воспитанников с </w:t>
            </w:r>
            <w:proofErr w:type="gramStart"/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обым</w:t>
            </w:r>
            <w:proofErr w:type="gramEnd"/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ровнем состояния физического и</w:t>
            </w:r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сихического здоровья</w:t>
            </w:r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Формы включения родителей (законных</w:t>
            </w:r>
            <w:proofErr w:type="gramEnd"/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едставителей) в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овую</w:t>
            </w:r>
            <w:proofErr w:type="gramEnd"/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 ДОУ</w:t>
            </w:r>
          </w:p>
          <w:p w:rsidR="00CA71CC" w:rsidRPr="00CA71CC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Взаимодействие с родителями </w:t>
            </w:r>
            <w:proofErr w:type="gramStart"/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</w:p>
          <w:p w:rsidR="00D33E2D" w:rsidRDefault="00CA71CC" w:rsidP="00CA71C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тию у детей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выков иг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r w:rsidR="00CA71C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воспитатели Андронова О.А.</w:t>
            </w:r>
          </w:p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восин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.В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5252D" w:rsidTr="001A4129">
        <w:trPr>
          <w:cantSplit/>
          <w:trHeight w:val="82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52D" w:rsidRDefault="00E525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  <w:p w:rsidR="00E5252D" w:rsidRDefault="00E525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52D" w:rsidRDefault="00E5252D" w:rsidP="00E023E4">
            <w:pPr>
              <w:pStyle w:val="a6"/>
              <w:spacing w:line="240" w:lineRule="atLeast"/>
              <w:ind w:left="3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нижная выставка «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рождение у А.Блока (28 ноября)»</w:t>
            </w:r>
          </w:p>
          <w:p w:rsidR="00E5252D" w:rsidRPr="00E023E4" w:rsidRDefault="00E5252D" w:rsidP="00E5252D">
            <w:pPr>
              <w:pStyle w:val="a6"/>
              <w:spacing w:line="240" w:lineRule="atLeast"/>
              <w:ind w:left="3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52D" w:rsidRPr="007216CA" w:rsidRDefault="00E5252D" w:rsidP="00E023E4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E5252D" w:rsidRPr="007216CA" w:rsidRDefault="00E5252D" w:rsidP="00E023E4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 совместно с родителям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5252D" w:rsidTr="001A4129">
        <w:trPr>
          <w:cantSplit/>
          <w:trHeight w:val="54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52D" w:rsidRDefault="00E525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2D" w:rsidRPr="00E5252D" w:rsidRDefault="00E5252D" w:rsidP="00E5252D">
            <w:pPr>
              <w:pStyle w:val="a6"/>
              <w:spacing w:line="240" w:lineRule="atLeast"/>
              <w:ind w:left="32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</w:t>
            </w:r>
            <w:proofErr w:type="gramEnd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ню Матери выставка детских работ</w:t>
            </w:r>
          </w:p>
          <w:p w:rsidR="00E5252D" w:rsidRDefault="00E5252D" w:rsidP="00E5252D">
            <w:pPr>
              <w:pStyle w:val="a6"/>
              <w:spacing w:line="240" w:lineRule="atLeast"/>
              <w:ind w:left="32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амая любимая мама на све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2D" w:rsidRPr="007216CA" w:rsidRDefault="00E5252D" w:rsidP="00E023E4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4C71CF">
        <w:trPr>
          <w:cantSplit/>
          <w:trHeight w:val="81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и, праздники,</w:t>
            </w:r>
          </w:p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AE5177" w:rsidRDefault="006765B2" w:rsidP="00AE5177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Айболит в гостях у малышей» по произведениям К.И.Чук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7216CA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и средней группы</w:t>
            </w:r>
          </w:p>
          <w:p w:rsidR="006765B2" w:rsidRPr="007216CA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4C71CF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AE5177" w:rsidRDefault="006765B2" w:rsidP="00AE5177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этическая гостиная «Творчество </w:t>
            </w:r>
            <w:proofErr w:type="spellStart"/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.Барто</w:t>
            </w:r>
            <w:proofErr w:type="spellEnd"/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ля малыш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7216CA" w:rsidRDefault="006765B2" w:rsidP="004C71CF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и 1 и 2 мл</w:t>
            </w:r>
            <w:proofErr w:type="gramStart"/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.</w:t>
            </w:r>
            <w:proofErr w:type="gramEnd"/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gramStart"/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г</w:t>
            </w:r>
            <w:proofErr w:type="gramEnd"/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4C71CF">
        <w:trPr>
          <w:cantSplit/>
          <w:trHeight w:val="84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AE5177" w:rsidRDefault="006765B2" w:rsidP="00AE5177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тературная викторина, посвященная творчеству С.Маршака «По страницам произведений С.Марша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7216CA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и старшей группы</w:t>
            </w:r>
          </w:p>
          <w:p w:rsidR="006765B2" w:rsidRPr="007216CA" w:rsidRDefault="006765B2" w:rsidP="004C71CF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4C71CF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AE5177" w:rsidRDefault="006765B2" w:rsidP="00AE5177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итературный ринг «По следам забытых ска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7216CA" w:rsidRDefault="006765B2" w:rsidP="004C71CF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Воспитатели </w:t>
            </w:r>
            <w:proofErr w:type="spellStart"/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одготов</w:t>
            </w:r>
            <w:proofErr w:type="spellEnd"/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.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4C71CF">
        <w:trPr>
          <w:cantSplit/>
          <w:trHeight w:val="46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AE5177" w:rsidRDefault="006765B2" w:rsidP="00AE5177">
            <w:pPr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чтецов «Волшебная флейта поэ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7216CA" w:rsidRDefault="006765B2" w:rsidP="004C71CF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282D19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4C71CF" w:rsidRDefault="006765B2" w:rsidP="00AE5177">
            <w:pPr>
              <w:pStyle w:val="a7"/>
              <w:spacing w:before="155" w:after="155"/>
              <w:rPr>
                <w:color w:val="404040" w:themeColor="text1" w:themeTint="BF"/>
              </w:rPr>
            </w:pPr>
            <w:r>
              <w:rPr>
                <w:color w:val="333333"/>
              </w:rPr>
              <w:t>«</w:t>
            </w:r>
            <w:r w:rsidRPr="006765B2">
              <w:rPr>
                <w:rFonts w:eastAsiaTheme="minorHAnsi"/>
                <w:color w:val="404040" w:themeColor="text1" w:themeTint="BF"/>
                <w:lang w:eastAsia="en-US"/>
              </w:rPr>
              <w:t>Праздник мам» Музыкальное раз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Default="006765B2" w:rsidP="004C71CF">
            <w:pPr>
              <w:spacing w:line="240" w:lineRule="atLeast"/>
              <w:contextualSpacing/>
              <w:rPr>
                <w:bCs/>
                <w:color w:val="404040" w:themeColor="text1" w:themeTint="BF"/>
                <w:kern w:val="24"/>
              </w:rPr>
            </w:pPr>
            <w:r w:rsidRPr="006765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муз</w:t>
            </w:r>
            <w:proofErr w:type="gramStart"/>
            <w:r w:rsidRPr="006765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6765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6765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6765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4C71CF">
        <w:trPr>
          <w:cantSplit/>
          <w:trHeight w:val="388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Default="00AE5177" w:rsidP="00AE5177">
            <w:pPr>
              <w:rPr>
                <w:color w:val="333333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ция «На радужной планете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7 – День согласия и примирен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6765B2" w:rsidRDefault="00AE5177" w:rsidP="004C71CF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30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2D" w:rsidRDefault="00D33E2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P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мнички</w:t>
            </w:r>
            <w:proofErr w:type="spellEnd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Спортивные инициати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спорт инстру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30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2D" w:rsidRDefault="00D33E2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Default="00D33E2D" w:rsidP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курсы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Pr="00E5252D" w:rsidRDefault="00E5252D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E5252D">
        <w:trPr>
          <w:cantSplit/>
          <w:trHeight w:val="816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</w:t>
            </w:r>
          </w:p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D03643" w:rsidRDefault="00E5252D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для родителей: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Родителям о внедрении ФГОС дошкольног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ния» в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тском са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ведующий, </w:t>
            </w: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5252D" w:rsidTr="00E5252D">
        <w:trPr>
          <w:cantSplit/>
          <w:trHeight w:val="84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52D" w:rsidRDefault="00E525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52D" w:rsidRPr="00E5252D" w:rsidRDefault="00E5252D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чное мероприятие, посвященное Дню матери 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цертная программа «Для самых красивых и любим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5252D" w:rsidTr="00E5252D">
        <w:trPr>
          <w:cantSplit/>
          <w:trHeight w:val="858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52D" w:rsidRDefault="00E525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52D" w:rsidRPr="00E5252D" w:rsidRDefault="00E5252D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«Современная вакцинация: что нужно знать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ам и родителям о привив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д сестр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5252D" w:rsidTr="00282D19">
        <w:trPr>
          <w:cantSplit/>
          <w:trHeight w:val="133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5252D" w:rsidRDefault="00E525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52D" w:rsidRPr="00E5252D" w:rsidRDefault="00E5252D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рганизация дистанционного консультирования родителей </w:t>
            </w:r>
            <w:proofErr w:type="gramStart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</w:t>
            </w:r>
            <w:proofErr w:type="gramEnd"/>
          </w:p>
          <w:p w:rsidR="00E5252D" w:rsidRPr="00E5252D" w:rsidRDefault="00E5252D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айте детского сада, индивидуальное консультирование </w:t>
            </w:r>
            <w:proofErr w:type="gramStart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</w:p>
          <w:p w:rsidR="00E5252D" w:rsidRPr="00E5252D" w:rsidRDefault="00E5252D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ы, 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52D" w:rsidRDefault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45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E5252D" w:rsidRDefault="00D03643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пка-передвижка «Что умеют наши де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 w:rsidP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20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E5252D" w:rsidRDefault="00D03643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 « Чем занять ребенка до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 w:rsidP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03643" w:rsidTr="00282D19">
        <w:trPr>
          <w:cantSplit/>
          <w:trHeight w:val="42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03643" w:rsidRDefault="00D03643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3643" w:rsidRPr="00E5252D" w:rsidRDefault="00D03643" w:rsidP="00E5252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 Калейдоскоп добрых дел «  (подклеить книги</w:t>
            </w:r>
            <w:proofErr w:type="gramStart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.</w:t>
            </w:r>
            <w:proofErr w:type="gramEnd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шить одежду для кукол и </w:t>
            </w:r>
            <w:proofErr w:type="spellStart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.д</w:t>
            </w:r>
            <w:proofErr w:type="spellEnd"/>
            <w:r w:rsidRPr="00E525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 w:rsidP="00E525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3643" w:rsidRDefault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1A4129">
        <w:trPr>
          <w:cantSplit/>
          <w:trHeight w:val="85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2C68" w:rsidRDefault="00C32C6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ещение педагогами старших и подготовительных групп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х уроков в 1 -</w:t>
            </w:r>
            <w:proofErr w:type="spell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ых</w:t>
            </w:r>
            <w:proofErr w:type="spellEnd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ит</w:t>
            </w:r>
          </w:p>
          <w:p w:rsid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 школе 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1A4129">
        <w:trPr>
          <w:cantSplit/>
          <w:trHeight w:val="24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2C68" w:rsidRDefault="00C32C6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ind w:left="-108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ещение подготовительной группой спорт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ла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стру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D33E2D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-</w:t>
            </w:r>
          </w:p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работка плана профилактических мероприятий по ОРЗ 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иппу</w:t>
            </w:r>
          </w:p>
          <w:p w:rsidR="00D33E2D" w:rsidRPr="00C32C68" w:rsidRDefault="00C32C68" w:rsidP="00C32C68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здания к зиме, утепление окон, уборка террито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ая зам.</w:t>
            </w:r>
          </w:p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АХЧ</w:t>
            </w:r>
          </w:p>
          <w:p w:rsidR="00D33E2D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</w:t>
            </w:r>
            <w:proofErr w:type="gram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м</w:t>
            </w:r>
            <w:proofErr w:type="gramEnd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сест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D33E2D" w:rsidRDefault="00E023E4" w:rsidP="00D33E2D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Декабрь</w:t>
      </w:r>
    </w:p>
    <w:tbl>
      <w:tblPr>
        <w:tblStyle w:val="a5"/>
        <w:tblW w:w="10605" w:type="dxa"/>
        <w:tblLayout w:type="fixed"/>
        <w:tblLook w:val="04A0"/>
      </w:tblPr>
      <w:tblGrid>
        <w:gridCol w:w="960"/>
        <w:gridCol w:w="1560"/>
        <w:gridCol w:w="4681"/>
        <w:gridCol w:w="1985"/>
        <w:gridCol w:w="1419"/>
      </w:tblGrid>
      <w:tr w:rsidR="00D33E2D" w:rsidTr="00E023E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EA2670" w:rsidTr="00E023E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2670" w:rsidRPr="00EA2670" w:rsidRDefault="00EA2670" w:rsidP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 -</w:t>
            </w:r>
          </w:p>
          <w:p w:rsidR="00EA2670" w:rsidRPr="00EA2670" w:rsidRDefault="00EA2670" w:rsidP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ая, финансово-</w:t>
            </w:r>
          </w:p>
          <w:p w:rsidR="00EA2670" w:rsidRPr="00EA2670" w:rsidRDefault="00EA2670" w:rsidP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 и экономическая</w:t>
            </w:r>
          </w:p>
          <w:p w:rsidR="00EA2670" w:rsidRDefault="00EA2670" w:rsidP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Pr="00EA2670" w:rsidRDefault="00EA2670" w:rsidP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ещание заведующих.</w:t>
            </w:r>
          </w:p>
          <w:p w:rsidR="00EA2670" w:rsidRPr="00EA2670" w:rsidRDefault="00EA2670" w:rsidP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ализация  вариативной части программы. </w:t>
            </w:r>
          </w:p>
          <w:p w:rsidR="00EA2670" w:rsidRDefault="00EA2670" w:rsidP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отчета за 2015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trHeight w:val="675"/>
        </w:trPr>
        <w:tc>
          <w:tcPr>
            <w:tcW w:w="9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670" w:rsidRDefault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</w:p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Pr="00EA2670" w:rsidRDefault="00EA2670" w:rsidP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епновский</w:t>
            </w:r>
            <w:proofErr w:type="spellEnd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тский сад </w:t>
            </w:r>
          </w:p>
          <w:p w:rsidR="00EA2670" w:rsidRDefault="00EA2670" w:rsidP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 – практикум  полифункциональная среда ДОУ;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trHeight w:val="51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670" w:rsidRDefault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Pr="00EA2670" w:rsidRDefault="00EA2670" w:rsidP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едение итогов работы сетевого проекта « Год литературы в детских садах Назаро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7216CA">
        <w:trPr>
          <w:cantSplit/>
          <w:trHeight w:val="534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2C68" w:rsidRDefault="00C32C6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C32C68" w:rsidRDefault="00C32C6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ниторинг соответствия  перечня оборудования  в ДОУ требованиям ФГОС </w:t>
            </w:r>
            <w:proofErr w:type="gramStart"/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1A4129">
        <w:trPr>
          <w:cantSplit/>
          <w:trHeight w:val="70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2C68" w:rsidRDefault="00C32C6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 формированием культурно-</w:t>
            </w:r>
          </w:p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игиениеских</w:t>
            </w:r>
            <w:proofErr w:type="spellEnd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выков. У</w:t>
            </w:r>
          </w:p>
          <w:p w:rsid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школьников всех возрастных груп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C32C68">
        <w:trPr>
          <w:cantSplit/>
          <w:trHeight w:val="28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2C68" w:rsidRDefault="00C32C6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1A4129">
        <w:trPr>
          <w:cantSplit/>
          <w:trHeight w:val="57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2C68" w:rsidRDefault="00C32C68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 культурой приема пищи.</w:t>
            </w:r>
          </w:p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людением режима питания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1A4129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C68" w:rsidRDefault="00C32C6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«Использование </w:t>
            </w:r>
            <w:proofErr w:type="spell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доровьесберегающих</w:t>
            </w:r>
            <w:proofErr w:type="spellEnd"/>
          </w:p>
          <w:p w:rsidR="00C32C68" w:rsidRPr="00C32C68" w:rsidRDefault="00C32C68" w:rsidP="00C32C68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хнологий в ДОУ»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  <w:p w:rsid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 специалист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1A4129">
        <w:trPr>
          <w:cantSplit/>
          <w:trHeight w:val="8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C68" w:rsidRDefault="00C32C6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 «Рекомендации для родителей по теме:</w:t>
            </w:r>
          </w:p>
          <w:p w:rsidR="00C32C68" w:rsidRPr="00C32C68" w:rsidRDefault="00C32C68" w:rsidP="00C32C68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Роль семьи в воспитании </w:t>
            </w:r>
            <w:proofErr w:type="gram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дорового</w:t>
            </w:r>
            <w:proofErr w:type="gramEnd"/>
          </w:p>
          <w:p w:rsidR="00C32C68" w:rsidRPr="00C32C68" w:rsidRDefault="00C32C68" w:rsidP="00C32C68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а жизни ребенка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1A4129">
        <w:trPr>
          <w:cantSplit/>
          <w:trHeight w:val="5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C68" w:rsidRDefault="00C32C6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Консультации специалистов </w:t>
            </w:r>
            <w:proofErr w:type="gram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</w:t>
            </w:r>
            <w:proofErr w:type="gramEnd"/>
          </w:p>
          <w:p w:rsidR="00C32C68" w:rsidRPr="00C32C68" w:rsidRDefault="00C32C68" w:rsidP="00C32C68">
            <w:pPr>
              <w:spacing w:line="24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ов и родителей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C32C68">
        <w:trPr>
          <w:cantSplit/>
          <w:trHeight w:val="8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2D" w:rsidRDefault="00D33E2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</w:p>
          <w:p w:rsidR="00D33E2D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</w:t>
            </w:r>
            <w:r w:rsidR="00D33E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по проведению</w:t>
            </w:r>
          </w:p>
          <w:p w:rsidR="00D33E2D" w:rsidRPr="00C32C68" w:rsidRDefault="00C32C68" w:rsidP="00C32C68">
            <w:pPr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вогодних праздник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зав</w:t>
            </w:r>
            <w:proofErr w:type="gram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п</w:t>
            </w:r>
            <w:proofErr w:type="gramEnd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УВР,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C32C68" w:rsidTr="00C32C68">
        <w:trPr>
          <w:cantSplit/>
          <w:trHeight w:val="31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C68" w:rsidRDefault="00C32C6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е</w:t>
            </w:r>
          </w:p>
          <w:p w:rsid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ы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е просмотры по </w:t>
            </w:r>
            <w:proofErr w:type="gram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изической</w:t>
            </w:r>
            <w:proofErr w:type="gramEnd"/>
          </w:p>
          <w:p w:rsidR="00C32C68" w:rsidRPr="00C32C68" w:rsidRDefault="00C32C68" w:rsidP="00C32C68">
            <w:pPr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льтуре в групп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C68" w:rsidRDefault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E023E4">
        <w:trPr>
          <w:cantSplit/>
          <w:trHeight w:val="113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E2D" w:rsidRDefault="00D33E2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ы,</w:t>
            </w:r>
          </w:p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ы-</w:t>
            </w:r>
          </w:p>
          <w:p w:rsidR="00D33E2D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еминар-практикум для родителей </w:t>
            </w:r>
            <w:proofErr w:type="gram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</w:p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е: «Организация </w:t>
            </w:r>
            <w:proofErr w:type="gramStart"/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мплексного</w:t>
            </w:r>
            <w:proofErr w:type="gramEnd"/>
          </w:p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хода к укреплению здоровья детей</w:t>
            </w:r>
          </w:p>
          <w:p w:rsidR="00D33E2D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ДО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C68" w:rsidRPr="00C32C68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32C6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  <w:p w:rsidR="00D33E2D" w:rsidRDefault="00C32C68" w:rsidP="00C32C68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cantSplit/>
          <w:trHeight w:val="540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2670" w:rsidRDefault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ероприятия</w:t>
            </w:r>
          </w:p>
          <w:p w:rsidR="00EA2670" w:rsidRDefault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Pr="00E023E4" w:rsidRDefault="00EA2670" w:rsidP="00E023E4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нижная выставка «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рождение у А.А. Фета (5 декабря)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 w:rsidP="00E023E4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EA2670" w:rsidRDefault="00EA2670" w:rsidP="00E023E4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 совместно с родителями</w:t>
            </w:r>
          </w:p>
          <w:p w:rsidR="00EA2670" w:rsidRDefault="00EA2670" w:rsidP="00E023E4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нников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cantSplit/>
          <w:trHeight w:val="54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2670" w:rsidRDefault="00EA267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 w:rsidP="00E023E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04040" w:themeColor="text1" w:themeTint="BF"/>
                <w:kern w:val="24"/>
                <w:sz w:val="24"/>
                <w:szCs w:val="24"/>
              </w:rPr>
              <w:t>Изготовление «Книжек-малышек со сказками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 w:rsidP="00E023E4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282D19">
        <w:trPr>
          <w:cantSplit/>
          <w:trHeight w:val="46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и, праздники,</w:t>
            </w:r>
          </w:p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ытие года литературы Праздник «Парад литературных герое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EA2670" w:rsidRDefault="006765B2" w:rsidP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ь, муз</w:t>
            </w:r>
            <w:proofErr w:type="gramStart"/>
            <w:r w:rsidRPr="00EA2670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.</w:t>
            </w:r>
            <w:proofErr w:type="gramEnd"/>
            <w:r w:rsidRPr="00EA2670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р</w:t>
            </w:r>
            <w:proofErr w:type="gramEnd"/>
            <w:r w:rsidRPr="00EA2670"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уководит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282D19">
        <w:trPr>
          <w:cantSplit/>
          <w:trHeight w:val="48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Default="006765B2" w:rsidP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ект. </w:t>
            </w:r>
            <w:r w:rsidRPr="006765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редприятия родного села»</w:t>
            </w:r>
          </w:p>
          <w:p w:rsidR="00282D19" w:rsidRPr="006765B2" w:rsidRDefault="00282D19" w:rsidP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Pr="00EA2670" w:rsidRDefault="006765B2" w:rsidP="006765B2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и ст.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82D19" w:rsidTr="00282D19">
        <w:trPr>
          <w:cantSplit/>
          <w:trHeight w:val="333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D19" w:rsidRDefault="00282D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Default="00282D19" w:rsidP="00282D1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лечение Встреча у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мовар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емейный час»</w:t>
            </w:r>
            <w:r w:rsidR="0074643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r w:rsidR="00746437" w:rsidRPr="0074643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встре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Default="00746437" w:rsidP="006765B2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765B2" w:rsidTr="00282D19">
        <w:trPr>
          <w:cantSplit/>
          <w:trHeight w:val="273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65B2" w:rsidRDefault="006765B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Default="006765B2" w:rsidP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65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.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765B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в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5B2" w:rsidRDefault="006765B2" w:rsidP="006765B2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оспитатель, муз</w:t>
            </w:r>
            <w:proofErr w:type="gramStart"/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уководи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65B2" w:rsidRDefault="006765B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cantSplit/>
          <w:trHeight w:val="309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670" w:rsidRDefault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 « 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cantSplit/>
          <w:trHeight w:val="73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670" w:rsidRDefault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ы всероссийские, краевые, районны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Pr="00EA2670" w:rsidRDefault="00EA2670" w:rsidP="00EA2670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A26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раевая акция « Зимняя планета  де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совместно с родител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A2670" w:rsidTr="007216CA">
        <w:trPr>
          <w:cantSplit/>
          <w:trHeight w:val="354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670" w:rsidRDefault="00EA267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Pr="00EA2670" w:rsidRDefault="00CA71CC" w:rsidP="006765B2">
            <w:pPr>
              <w:pStyle w:val="a7"/>
              <w:spacing w:before="155" w:beforeAutospacing="0" w:after="155" w:afterAutospacing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По плану УО, </w:t>
            </w:r>
            <w:r>
              <w:rPr>
                <w:color w:val="404040" w:themeColor="text1" w:themeTint="BF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2670" w:rsidRDefault="00450642" w:rsidP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 конкур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2670" w:rsidRDefault="00EA267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50642" w:rsidTr="00282D19">
        <w:trPr>
          <w:cantSplit/>
          <w:trHeight w:val="25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</w:t>
            </w:r>
          </w:p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0642" w:rsidRPr="00D03643" w:rsidRDefault="00450642" w:rsidP="00D0364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ция «Скажите «нет» простуде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50642" w:rsidTr="00282D19">
        <w:trPr>
          <w:cantSplit/>
          <w:trHeight w:val="25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0642" w:rsidRPr="00D03643" w:rsidRDefault="00450642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пка передвижка  « В декабре много снега во дворе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50642" w:rsidTr="00282D19">
        <w:trPr>
          <w:cantSplit/>
          <w:trHeight w:val="2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0642" w:rsidRPr="00D03643" w:rsidRDefault="00450642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«Один дома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50642" w:rsidTr="001A4129">
        <w:trPr>
          <w:cantSplit/>
          <w:trHeight w:val="54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0642" w:rsidRPr="00D03643" w:rsidRDefault="00450642" w:rsidP="00D03643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0364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мятка для родителей «Родителям - автолюбителям».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50642" w:rsidTr="001A4129">
        <w:trPr>
          <w:cantSplit/>
          <w:trHeight w:val="84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0642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 для родителей:</w:t>
            </w:r>
          </w:p>
          <w:p w:rsidR="00450642" w:rsidRPr="00D03643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ль семьи в физическом воспитании ребёнка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 w:rsidP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50642" w:rsidTr="001A4129">
        <w:trPr>
          <w:cantSplit/>
          <w:trHeight w:val="756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0642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лечение родителей к оформлению зимних участков,</w:t>
            </w:r>
          </w:p>
          <w:p w:rsidR="00450642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тройка снежных фигур.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 w:rsidP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50642" w:rsidTr="00450642">
        <w:trPr>
          <w:cantSplit/>
          <w:trHeight w:val="594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0642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влечение родителей к участию в новогодни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ах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 w:rsidP="00D0364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50642" w:rsidTr="00450642">
        <w:trPr>
          <w:cantSplit/>
          <w:trHeight w:val="116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50642" w:rsidRDefault="00450642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0642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дение дистанционного консультирования родителей </w:t>
            </w:r>
            <w:proofErr w:type="gramStart"/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</w:t>
            </w:r>
            <w:proofErr w:type="gramEnd"/>
          </w:p>
          <w:p w:rsidR="00450642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йте</w:t>
            </w:r>
            <w:proofErr w:type="gramEnd"/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етского сада, индивидуальное консультирование п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 w:rsidP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.</w:t>
            </w:r>
            <w:proofErr w:type="gramEnd"/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УВР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ведующий, 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E023E4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2D" w:rsidRPr="00450642" w:rsidRDefault="00450642" w:rsidP="00450642">
            <w:pPr>
              <w:spacing w:line="240" w:lineRule="atLeast"/>
              <w:ind w:left="-108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успеваемости бывших воспитанников детского 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33E2D" w:rsidTr="00E023E4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-</w:t>
            </w:r>
          </w:p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D33E2D" w:rsidRDefault="00D33E2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642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блюдении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П</w:t>
            </w: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, подготовка учреждения к проведению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вогодних утренников.</w:t>
            </w:r>
          </w:p>
          <w:p w:rsidR="00450642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графика отпусков.</w:t>
            </w:r>
          </w:p>
          <w:p w:rsidR="00D33E2D" w:rsidRPr="00450642" w:rsidRDefault="00450642" w:rsidP="00450642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хника безопасности при проведении новогодних ёло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642" w:rsidRPr="00450642" w:rsidRDefault="00450642" w:rsidP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D33E2D" w:rsidRDefault="00450642" w:rsidP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п</w:t>
            </w:r>
            <w:proofErr w:type="gramEnd"/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АХЧ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2D" w:rsidRDefault="00D33E2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216CA" w:rsidRDefault="007216CA" w:rsidP="007216CA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Январь </w:t>
      </w:r>
    </w:p>
    <w:tbl>
      <w:tblPr>
        <w:tblStyle w:val="a5"/>
        <w:tblW w:w="10605" w:type="dxa"/>
        <w:tblLayout w:type="fixed"/>
        <w:tblLook w:val="04A0"/>
      </w:tblPr>
      <w:tblGrid>
        <w:gridCol w:w="960"/>
        <w:gridCol w:w="1560"/>
        <w:gridCol w:w="4681"/>
        <w:gridCol w:w="1985"/>
        <w:gridCol w:w="1419"/>
      </w:tblGrid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 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ая, финансов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 и экономическ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216CA" w:rsidRDefault="007216CA" w:rsidP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ем отчетов ДОУ </w:t>
            </w:r>
          </w:p>
          <w:p w:rsidR="007216CA" w:rsidRPr="007216CA" w:rsidRDefault="007216CA" w:rsidP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атотчет</w:t>
            </w:r>
            <w:proofErr w:type="spellEnd"/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85-К,</w:t>
            </w:r>
          </w:p>
          <w:p w:rsidR="007216CA" w:rsidRDefault="007216CA" w:rsidP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 краевой отч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5558E6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216CA" w:rsidRDefault="005558E6" w:rsidP="005558E6">
            <w:pPr>
              <w:ind w:left="113" w:right="11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абота с кадр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ы-конкурсы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642" w:rsidRPr="00450642" w:rsidRDefault="00450642" w:rsidP="0045064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Чудеса из снега» - смотр - конкурс</w:t>
            </w:r>
          </w:p>
          <w:p w:rsidR="007216CA" w:rsidRPr="00450642" w:rsidRDefault="00450642" w:rsidP="0045064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имних участ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642" w:rsidRPr="00450642" w:rsidRDefault="00450642" w:rsidP="0045064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,</w:t>
            </w:r>
          </w:p>
          <w:p w:rsidR="00450642" w:rsidRPr="00450642" w:rsidRDefault="00450642" w:rsidP="0045064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7216CA" w:rsidRPr="00450642" w:rsidRDefault="00450642" w:rsidP="0045064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064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trHeight w:val="67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станционный Сетевой проект  Моя малая Родина – 2 продолж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trHeight w:val="5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450642" w:rsidRDefault="0045064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450642"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 конкурс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534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Промежуточных итогов</w:t>
            </w:r>
          </w:p>
          <w:p w:rsidR="005558E6" w:rsidRPr="005558E6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воения детьми программы во всех</w:t>
            </w:r>
          </w:p>
          <w:p w:rsidR="007216CA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зрастных </w:t>
            </w:r>
            <w:proofErr w:type="gramStart"/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ах</w:t>
            </w:r>
            <w:proofErr w:type="gramEnd"/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7216CA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558E6" w:rsidTr="001A4129">
        <w:trPr>
          <w:cantSplit/>
          <w:trHeight w:val="592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8E6" w:rsidRDefault="005558E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t>1</w:t>
            </w: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«Особенности организации </w:t>
            </w:r>
            <w:proofErr w:type="gramStart"/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ижных</w:t>
            </w:r>
            <w:proofErr w:type="gramEnd"/>
          </w:p>
          <w:p w:rsidR="005558E6" w:rsidRDefault="005558E6" w:rsidP="005558E6">
            <w:pPr>
              <w:spacing w:line="240" w:lineRule="atLeast"/>
              <w:contextualSpacing/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 зимо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8E6" w:rsidRPr="005558E6" w:rsidRDefault="005558E6"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58E6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558E6" w:rsidTr="001A4129">
        <w:trPr>
          <w:cantSplit/>
          <w:trHeight w:val="81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8E6" w:rsidRDefault="005558E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8E6" w:rsidRDefault="005558E6" w:rsidP="004A78EA">
            <w:pPr>
              <w:spacing w:line="240" w:lineRule="atLeast"/>
              <w:contextualSpacing/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 «Двигательная активность в</w:t>
            </w:r>
            <w:r w:rsid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лноценном развитии детского</w:t>
            </w:r>
            <w:r w:rsid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д сестр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58E6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558E6" w:rsidTr="001A4129">
        <w:trPr>
          <w:cantSplit/>
          <w:trHeight w:val="76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8E6" w:rsidRDefault="005558E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формация </w:t>
            </w:r>
            <w:r w:rsidR="004A78EA"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разных видах образовательной деятельности, способах и направлениях поддержки детской инициа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ая, зав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58E6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558E6" w:rsidTr="001A4129">
        <w:trPr>
          <w:cantSplit/>
          <w:trHeight w:val="6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8E6" w:rsidRDefault="005558E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Консультации специалистов </w:t>
            </w:r>
            <w:proofErr w:type="gramStart"/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</w:t>
            </w:r>
            <w:proofErr w:type="gramEnd"/>
          </w:p>
          <w:p w:rsidR="005558E6" w:rsidRPr="005558E6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ов и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8E6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8E6" w:rsidRPr="005558E6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е</w:t>
            </w:r>
          </w:p>
          <w:p w:rsidR="007216CA" w:rsidRDefault="005558E6" w:rsidP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5558E6" w:rsidRDefault="005558E6" w:rsidP="005558E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имопосещения</w:t>
            </w:r>
            <w:proofErr w:type="spellEnd"/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рупп (реализац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граммы за первое п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</w:t>
            </w:r>
            <w:r w:rsidRPr="005558E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год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5558E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и специалист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FD34E7">
        <w:trPr>
          <w:cantSplit/>
          <w:trHeight w:val="58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 w:rsidP="00FD34E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4E7" w:rsidRPr="00FD34E7" w:rsidRDefault="00FD34E7" w:rsidP="00FD34E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4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динамики развития</w:t>
            </w:r>
          </w:p>
          <w:p w:rsidR="007216CA" w:rsidRDefault="00FD34E7" w:rsidP="00FD34E7">
            <w:pPr>
              <w:spacing w:line="240" w:lineRule="atLeast"/>
              <w:contextualSpacing/>
            </w:pPr>
            <w:r w:rsidRPr="00FD34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провождаемых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4E7" w:rsidRPr="00FD34E7" w:rsidRDefault="00FD34E7" w:rsidP="00FD34E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4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едатель</w:t>
            </w:r>
          </w:p>
          <w:p w:rsidR="007216CA" w:rsidRDefault="00FD34E7" w:rsidP="00FD34E7">
            <w:pPr>
              <w:spacing w:line="240" w:lineRule="atLeast"/>
              <w:contextualSpacing/>
            </w:pPr>
            <w:proofErr w:type="spellStart"/>
            <w:r w:rsidRPr="00FD34E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D831CA">
        <w:trPr>
          <w:cantSplit/>
          <w:trHeight w:val="540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D831C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«Птицы Красноярского кра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D831C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ст.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D831CA">
        <w:trPr>
          <w:cantSplit/>
          <w:trHeight w:val="54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EBC" w:rsidRPr="00D47EBC" w:rsidRDefault="00D47EBC" w:rsidP="00D47EB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D47EB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Выставка методических материалов,</w:t>
            </w: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r w:rsidRPr="00D47EB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семейных фотографий в </w:t>
            </w:r>
            <w:proofErr w:type="gramStart"/>
            <w:r w:rsidRPr="00D47EB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родительском</w:t>
            </w:r>
            <w:proofErr w:type="gramEnd"/>
          </w:p>
          <w:p w:rsidR="007216CA" w:rsidRDefault="00D47EBC" w:rsidP="00D47EB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proofErr w:type="gramStart"/>
            <w:r w:rsidRPr="00D47EB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уголке</w:t>
            </w:r>
            <w:proofErr w:type="gramEnd"/>
            <w:r w:rsidRPr="00D47EBC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«Я здоровым быть хочу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EBC" w:rsidRPr="00D47EBC" w:rsidRDefault="00D47EBC" w:rsidP="00D47EB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7EB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спорт инструктор</w:t>
            </w:r>
          </w:p>
          <w:p w:rsidR="007216CA" w:rsidRDefault="00D47EBC" w:rsidP="00D47EB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местно с родителям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282D19">
        <w:trPr>
          <w:cantSplit/>
          <w:trHeight w:val="5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 w:rsidP="00AE517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 «Зимним вечером» (07 января  - Православное Рождество)</w:t>
            </w:r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r w:rsidR="00F33E96"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шла коляда</w:t>
            </w:r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 w:rsidP="00AE517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муз</w:t>
            </w:r>
            <w:proofErr w:type="gramStart"/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  <w:p w:rsidR="00DD65E2" w:rsidRDefault="00DD65E2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282D19">
        <w:trPr>
          <w:cantSplit/>
          <w:trHeight w:val="6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Pr="00AE5177" w:rsidRDefault="00F33E96" w:rsidP="00AE517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ция «Природа - наш дом» (</w:t>
            </w:r>
            <w:r w:rsidR="00DD65E2"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.01- День заповедников)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282D19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E96" w:rsidRPr="00F33E96" w:rsidRDefault="00DD65E2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Сказки наших бабушек»</w:t>
            </w:r>
            <w:proofErr w:type="gramStart"/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тарый</w:t>
            </w:r>
            <w:proofErr w:type="spellEnd"/>
            <w:r w:rsidRPr="00AE517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вый год)</w:t>
            </w:r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r w:rsidR="00F33E96"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атральные постановки групп (для</w:t>
            </w:r>
          </w:p>
          <w:p w:rsidR="00DD65E2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нников других групп)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30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E96" w:rsidRPr="00F33E96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«Зимние старты»</w:t>
            </w:r>
          </w:p>
          <w:p w:rsidR="007216CA" w:rsidRPr="00F33E96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 « Мы морозов не боимс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Pr="00F33E96" w:rsidRDefault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, муз</w:t>
            </w:r>
            <w:proofErr w:type="gramStart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F33E96">
        <w:trPr>
          <w:cantSplit/>
          <w:trHeight w:val="276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 w:rsidP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курсы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CA71CC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969E9" w:rsidTr="00282D19">
        <w:trPr>
          <w:cantSplit/>
          <w:trHeight w:val="294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9E9" w:rsidRDefault="00E969E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</w:t>
            </w:r>
          </w:p>
          <w:p w:rsidR="00E969E9" w:rsidRDefault="00E969E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969E9" w:rsidRDefault="00E969E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9E9" w:rsidRDefault="00E969E9" w:rsidP="00E969E9">
            <w:pPr>
              <w:spacing w:line="240" w:lineRule="atLeast"/>
              <w:contextualSpacing/>
            </w:pPr>
            <w:r w:rsidRPr="00E969E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апка передвижка  «Январь </w:t>
            </w:r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–</w:t>
            </w:r>
            <w:r w:rsidRPr="00E969E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бав</w:t>
            </w:r>
            <w:r w:rsid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развлечений</w:t>
            </w:r>
            <w:r w:rsidRPr="00E969E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9E9" w:rsidRDefault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9E9" w:rsidRDefault="00E969E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969E9" w:rsidTr="00282D19">
        <w:trPr>
          <w:cantSplit/>
          <w:trHeight w:val="24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9E9" w:rsidRDefault="00E969E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69E9" w:rsidRDefault="00E969E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9E9" w:rsidRPr="00E969E9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обенности развития словесно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</w:t>
            </w: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гического мышления у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тей старшего дошколь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9E9" w:rsidRDefault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пп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9E9" w:rsidRDefault="00E969E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33E96" w:rsidTr="001A4129">
        <w:trPr>
          <w:cantSplit/>
          <w:trHeight w:val="85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E96" w:rsidRDefault="00F33E9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33E96" w:rsidRDefault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E96" w:rsidRPr="00F33E96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ещение занятий в подготовительной группе педагогами школы на зимних канику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E96" w:rsidRPr="00F33E96" w:rsidRDefault="00F33E96" w:rsidP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  <w:p w:rsidR="00F33E96" w:rsidRDefault="00F33E96" w:rsidP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F33E96" w:rsidRDefault="00F33E96" w:rsidP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E96" w:rsidRDefault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33E96" w:rsidTr="001A4129">
        <w:trPr>
          <w:cantSplit/>
          <w:trHeight w:val="741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3E96" w:rsidRDefault="00F33E9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E96" w:rsidRDefault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3E96" w:rsidRPr="00F33E96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дивидуальные консультации педагога-психолога по результатам диагностики (Подготовленность ребенка к школ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E96" w:rsidRPr="00F33E96" w:rsidRDefault="00F33E96" w:rsidP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-психо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3E96" w:rsidRDefault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E96" w:rsidRPr="00F33E96" w:rsidRDefault="00F33E96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ий технический осмотр здания, территории, кровли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ояния ограждения с составлением акта обследования</w:t>
            </w:r>
            <w:proofErr w:type="gramStart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.</w:t>
            </w:r>
            <w:proofErr w:type="gramEnd"/>
          </w:p>
          <w:p w:rsidR="00F33E96" w:rsidRPr="00F33E96" w:rsidRDefault="00F33E96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proofErr w:type="gramStart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 за</w:t>
            </w:r>
            <w:proofErr w:type="gramEnd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боркой снега с крыш зданий, сооружений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ходящихся на территории дошкольного учреждения).</w:t>
            </w:r>
          </w:p>
          <w:p w:rsidR="00F33E96" w:rsidRPr="00F33E96" w:rsidRDefault="00F33E96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еративное совещание по противопожарной безопасности</w:t>
            </w:r>
          </w:p>
          <w:p w:rsidR="007216CA" w:rsidRPr="00F33E96" w:rsidRDefault="00F33E96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Анализ посещаемости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детской заболеваемости за 2015</w:t>
            </w: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E96" w:rsidRPr="00F33E96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п</w:t>
            </w:r>
            <w:proofErr w:type="gramEnd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АХЧ</w:t>
            </w:r>
          </w:p>
          <w:p w:rsidR="00F33E96" w:rsidRPr="00F33E96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</w:t>
            </w:r>
            <w:proofErr w:type="gramStart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м</w:t>
            </w:r>
            <w:proofErr w:type="gramEnd"/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сестра</w:t>
            </w:r>
          </w:p>
          <w:p w:rsidR="007216CA" w:rsidRPr="00F33E96" w:rsidRDefault="00F33E96" w:rsidP="00F33E9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216CA" w:rsidRDefault="007216CA" w:rsidP="007216CA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Февраль</w:t>
      </w:r>
    </w:p>
    <w:tbl>
      <w:tblPr>
        <w:tblStyle w:val="a5"/>
        <w:tblW w:w="10605" w:type="dxa"/>
        <w:tblLayout w:type="fixed"/>
        <w:tblLook w:val="04A0"/>
      </w:tblPr>
      <w:tblGrid>
        <w:gridCol w:w="960"/>
        <w:gridCol w:w="1560"/>
        <w:gridCol w:w="4681"/>
        <w:gridCol w:w="1985"/>
        <w:gridCol w:w="1419"/>
      </w:tblGrid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7216CA" w:rsidTr="007216C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кадр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бразование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C0" w:rsidRPr="000733C0" w:rsidRDefault="000733C0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</w:p>
          <w:p w:rsidR="007216CA" w:rsidRPr="000733C0" w:rsidRDefault="000733C0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прос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0733C0" w:rsidRDefault="000733C0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F33E9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33E9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ттестац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C0" w:rsidRPr="000733C0" w:rsidRDefault="000733C0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азание методической поддержки и практической помощи педагогам в период</w:t>
            </w:r>
          </w:p>
          <w:p w:rsidR="007216CA" w:rsidRPr="000733C0" w:rsidRDefault="000733C0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и к аттестац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0733C0" w:rsidRDefault="000733C0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, 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A51E3" w:rsidTr="007216CA"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E3" w:rsidRDefault="002A51E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3" w:rsidRPr="002A51E3" w:rsidRDefault="002A51E3" w:rsidP="002A51E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A51E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ы-конкурсы</w:t>
            </w:r>
          </w:p>
          <w:p w:rsidR="002A51E3" w:rsidRPr="002A51E3" w:rsidRDefault="002A51E3" w:rsidP="002A51E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A51E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ессионального</w:t>
            </w:r>
          </w:p>
          <w:p w:rsidR="002A51E3" w:rsidRPr="00F33E96" w:rsidRDefault="002A51E3" w:rsidP="002A51E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A51E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стерства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3" w:rsidRPr="000733C0" w:rsidRDefault="002A51E3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одические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работки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правленные на развитие самостоятельности и инициатив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3" w:rsidRPr="000733C0" w:rsidRDefault="002A51E3" w:rsidP="000733C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, 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E3" w:rsidRDefault="002A51E3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trHeight w:val="67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детско-взрослых проектов  «Разноцветные недели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trHeight w:val="5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/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534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C0" w:rsidRPr="000733C0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тический контроль. «Результаты</w:t>
            </w:r>
          </w:p>
          <w:p w:rsidR="000733C0" w:rsidRPr="000733C0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сихолого</w:t>
            </w:r>
            <w:proofErr w:type="spellEnd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–</w:t>
            </w: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едагогического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провождения воспитанников в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словиях реализации ФГОС ДО</w:t>
            </w:r>
          </w:p>
          <w:p w:rsidR="000733C0" w:rsidRPr="000733C0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: выявить эффективность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сихолого-педагогическог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провождения воспитанников в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словиях перехода к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новной</w:t>
            </w:r>
            <w:proofErr w:type="gramEnd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бразовательной</w:t>
            </w:r>
          </w:p>
          <w:p w:rsidR="007216CA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грамме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C0" w:rsidRPr="000733C0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0733C0" w:rsidRPr="000733C0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  <w:p w:rsidR="000733C0" w:rsidRPr="000733C0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ы,</w:t>
            </w:r>
          </w:p>
          <w:p w:rsidR="007216CA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C7A52" w:rsidTr="001A4129">
        <w:trPr>
          <w:cantSplit/>
          <w:trHeight w:val="84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A52" w:rsidRDefault="00EC7A5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7A52" w:rsidRDefault="00EC7A5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A52" w:rsidRDefault="00EC7A52" w:rsidP="00EC7A52">
            <w:pPr>
              <w:shd w:val="clear" w:color="auto" w:fill="FFFFFF"/>
              <w:spacing w:line="240" w:lineRule="atLeast"/>
              <w:outlineLvl w:val="0"/>
            </w:pPr>
            <w:r w:rsidRPr="00EC7A5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здание условий для поддержки инициативы и самостоятельности детей в условиях введения ФГОС в 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A52" w:rsidRDefault="00EC7A52"/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7A52" w:rsidRDefault="00EC7A5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65306" w:rsidTr="00865306">
        <w:trPr>
          <w:cantSplit/>
          <w:trHeight w:val="32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306" w:rsidRDefault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</w:p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етодическом</w:t>
            </w:r>
          </w:p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Проверка индивидуальных планов.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5306" w:rsidRPr="00865306" w:rsidRDefault="00865306" w:rsidP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;</w:t>
            </w:r>
          </w:p>
          <w:p w:rsidR="00865306" w:rsidRDefault="00865306" w:rsidP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65306" w:rsidTr="00865306">
        <w:trPr>
          <w:cantSplit/>
          <w:trHeight w:val="100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306" w:rsidRDefault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формление выставки « </w:t>
            </w:r>
            <w:proofErr w:type="gram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дактическая</w:t>
            </w:r>
            <w:proofErr w:type="gramEnd"/>
          </w:p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гра - как средство развития познавательной деятельности дошкольников»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306" w:rsidRPr="00865306" w:rsidRDefault="00865306" w:rsidP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865306">
        <w:trPr>
          <w:cantSplit/>
          <w:trHeight w:val="818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C0" w:rsidRPr="000733C0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ы,</w:t>
            </w:r>
          </w:p>
          <w:p w:rsidR="000733C0" w:rsidRPr="000733C0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ы-</w:t>
            </w:r>
          </w:p>
          <w:p w:rsidR="007216CA" w:rsidRDefault="000733C0" w:rsidP="000733C0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733C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3C0" w:rsidRPr="00865306" w:rsidRDefault="000733C0" w:rsidP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споьзование</w:t>
            </w:r>
            <w:proofErr w:type="spellEnd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КТ </w:t>
            </w:r>
            <w:proofErr w:type="gram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епосредственно-</w:t>
            </w:r>
          </w:p>
          <w:p w:rsidR="000733C0" w:rsidRPr="00865306" w:rsidRDefault="000733C0" w:rsidP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ой деятельности и</w:t>
            </w:r>
          </w:p>
          <w:p w:rsidR="007216CA" w:rsidRPr="00865306" w:rsidRDefault="000733C0" w:rsidP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жимных </w:t>
            </w:r>
            <w:proofErr w:type="gram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ментах</w:t>
            </w:r>
            <w:proofErr w:type="gramEnd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06" w:rsidRPr="00865306" w:rsidRDefault="00865306" w:rsidP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;</w:t>
            </w:r>
          </w:p>
          <w:p w:rsidR="007216CA" w:rsidRPr="00865306" w:rsidRDefault="00865306" w:rsidP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ь Кудрявцева Д.В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540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06" w:rsidRPr="00865306" w:rsidRDefault="00865306" w:rsidP="00865306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рисунков «Защитники</w:t>
            </w:r>
          </w:p>
          <w:p w:rsidR="007216CA" w:rsidRDefault="00865306" w:rsidP="00865306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ечеств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865306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282D19">
        <w:trPr>
          <w:cantSplit/>
          <w:trHeight w:val="5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и, праздники,</w:t>
            </w:r>
          </w:p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 w:rsidP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День добр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282D19">
        <w:trPr>
          <w:cantSplit/>
          <w:trHeight w:val="5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Pr="00DD65E2" w:rsidRDefault="00DD65E2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«23 февраля – день защитника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муз руководи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282D19">
        <w:trPr>
          <w:cantSplit/>
          <w:trHeight w:val="40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Pr="00DD65E2" w:rsidRDefault="00DD65E2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слени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муз руководи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282D19">
        <w:trPr>
          <w:cantSplit/>
          <w:trHeight w:val="408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Pr="00DD65E2" w:rsidRDefault="00DD65E2" w:rsidP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Здравствуй</w:t>
            </w:r>
          </w:p>
          <w:p w:rsidR="00DD65E2" w:rsidRPr="00DD65E2" w:rsidRDefault="00DD65E2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руг…» (14 февраля 2016 - День Святого Валентина / День всех влюбл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30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ыкально- спортивный праздник</w:t>
            </w:r>
          </w:p>
          <w:p w:rsidR="007216CA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Сильные и смел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Pr="00865306" w:rsidRDefault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, муз р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ы всероссийские, краевые, районны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CA71CC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65306" w:rsidTr="00282D19">
        <w:trPr>
          <w:cantSplit/>
          <w:trHeight w:val="309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65306" w:rsidRDefault="0086530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</w:t>
            </w:r>
          </w:p>
          <w:p w:rsidR="00865306" w:rsidRDefault="0086530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5306" w:rsidRPr="00E969E9" w:rsidRDefault="00865306">
            <w:pPr>
              <w:rPr>
                <w:color w:val="404040" w:themeColor="text1" w:themeTint="BF"/>
                <w:sz w:val="24"/>
                <w:szCs w:val="24"/>
              </w:rPr>
            </w:pPr>
            <w:r w:rsidRPr="00E969E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ини-лекция «Чтобы ребёнок с желанием убирал игрушк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1 мл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65306" w:rsidTr="00282D19">
        <w:trPr>
          <w:cantSplit/>
          <w:trHeight w:val="24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65306" w:rsidRDefault="0086530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5306" w:rsidRPr="00E969E9" w:rsidRDefault="00865306" w:rsidP="00E969E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969E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родительскую копилку «Как сделать подарок для пап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65306" w:rsidTr="00282D19">
        <w:trPr>
          <w:cantSplit/>
          <w:trHeight w:val="28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65306" w:rsidRDefault="0086530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5306" w:rsidRPr="00E969E9" w:rsidRDefault="00865306" w:rsidP="00E969E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969E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игр, способствующих развитию индивидуальных  способностей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 1 мл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65306" w:rsidTr="001A4129">
        <w:trPr>
          <w:cantSplit/>
          <w:trHeight w:val="21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65306" w:rsidRDefault="0086530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65306" w:rsidTr="00282D19">
        <w:trPr>
          <w:cantSplit/>
          <w:trHeight w:val="108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65306" w:rsidRDefault="0086530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дение дистанционного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</w:t>
            </w: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нсультирования родителей н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йте детского сада, индивидуальное консультировани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</w:t>
            </w:r>
            <w:proofErr w:type="spell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5306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96219C">
        <w:trPr>
          <w:cantSplit/>
          <w:trHeight w:val="908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865306" w:rsidP="00865306"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дивидуальные консультации педагога-психолога п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зультатам диагностики (Подготовленность ребенка к школ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86530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-психо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сультация для обслуживающего персонала. </w:t>
            </w:r>
          </w:p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вторяем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авила </w:t>
            </w:r>
            <w:proofErr w:type="spell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нПиН</w:t>
            </w:r>
            <w:proofErr w:type="spellEnd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Требования к санитарному содержанию</w:t>
            </w:r>
            <w:r w:rsid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мещений и дезинфекционные мероприятия.</w:t>
            </w:r>
          </w:p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ояние охраны труда на пищеблоке</w:t>
            </w:r>
          </w:p>
          <w:p w:rsidR="007216CA" w:rsidRDefault="00865306" w:rsidP="00865306"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полнение </w:t>
            </w:r>
            <w:proofErr w:type="spell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нэпидрежима</w:t>
            </w:r>
            <w:proofErr w:type="spellEnd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п</w:t>
            </w:r>
            <w:proofErr w:type="gramEnd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АХЧ</w:t>
            </w:r>
          </w:p>
          <w:p w:rsidR="00865306" w:rsidRPr="00865306" w:rsidRDefault="00865306" w:rsidP="0086530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</w:t>
            </w:r>
            <w:proofErr w:type="gramStart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м</w:t>
            </w:r>
            <w:proofErr w:type="gramEnd"/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дсестра</w:t>
            </w:r>
          </w:p>
          <w:p w:rsidR="007216CA" w:rsidRDefault="00865306" w:rsidP="00865306">
            <w:r w:rsidRPr="0086530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216CA" w:rsidRDefault="007216CA" w:rsidP="007216CA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арт </w:t>
      </w:r>
    </w:p>
    <w:tbl>
      <w:tblPr>
        <w:tblStyle w:val="a5"/>
        <w:tblW w:w="10605" w:type="dxa"/>
        <w:tblLayout w:type="fixed"/>
        <w:tblLook w:val="04A0"/>
      </w:tblPr>
      <w:tblGrid>
        <w:gridCol w:w="960"/>
        <w:gridCol w:w="1560"/>
        <w:gridCol w:w="4681"/>
        <w:gridCol w:w="1985"/>
        <w:gridCol w:w="1419"/>
      </w:tblGrid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 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ая, финансов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 и экономическ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МО руководителей педагогический совет на основе АМО – 3 часть дистанционн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кадр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бразов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96219C" w:rsidRDefault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тчеты по самообразов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96219C" w:rsidRDefault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9C" w:rsidRPr="0096219C" w:rsidRDefault="0096219C" w:rsidP="0096219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рсы повышения</w:t>
            </w:r>
          </w:p>
          <w:p w:rsidR="007216CA" w:rsidRDefault="0096219C" w:rsidP="0096219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валифик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9C" w:rsidRPr="0096219C" w:rsidRDefault="0096219C" w:rsidP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графика курсовой подготовки</w:t>
            </w:r>
          </w:p>
          <w:p w:rsidR="007216CA" w:rsidRPr="0096219C" w:rsidRDefault="0096219C" w:rsidP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следующий учебный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9C" w:rsidRPr="0096219C" w:rsidRDefault="0096219C" w:rsidP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,</w:t>
            </w:r>
          </w:p>
          <w:p w:rsidR="007216CA" w:rsidRPr="0096219C" w:rsidRDefault="0096219C" w:rsidP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trHeight w:val="67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О воспитателей конкурс Лучшее видео Инициатива и самостоятельность </w:t>
            </w:r>
            <w:r w:rsidRPr="007216CA">
              <w:rPr>
                <w:rFonts w:ascii="Times New Roman" w:eastAsia="Calibri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, 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trHeight w:val="5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96219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96219C">
            <w:proofErr w:type="gramStart"/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  <w:proofErr w:type="gramEnd"/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 конкурс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534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</w:t>
            </w: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ниторинг посещаемости  детей  в 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ведующий,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д сестра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85E3C" w:rsidTr="0096219C">
        <w:trPr>
          <w:cantSplit/>
          <w:trHeight w:val="456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5E3C" w:rsidRPr="0096219C" w:rsidRDefault="00785E3C" w:rsidP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Взаимодействие с родителями по подготовке детей к школе в аспекте ФГОС </w:t>
            </w:r>
            <w:proofErr w:type="gramStart"/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5E3C" w:rsidRPr="0096219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</w:t>
            </w:r>
            <w:proofErr w:type="spellStart"/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</w:t>
            </w:r>
            <w:proofErr w:type="spellEnd"/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рупп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85E3C" w:rsidTr="001A4129">
        <w:trPr>
          <w:cantSplit/>
          <w:trHeight w:val="49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96219C" w:rsidRDefault="00785E3C" w:rsidP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сультации специалистов </w:t>
            </w:r>
            <w:proofErr w:type="gramStart"/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</w:t>
            </w:r>
            <w:proofErr w:type="gramEnd"/>
          </w:p>
          <w:p w:rsidR="00785E3C" w:rsidRPr="0096219C" w:rsidRDefault="00785E3C" w:rsidP="0096219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ов и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96219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85E3C" w:rsidTr="001A4129">
        <w:trPr>
          <w:cantSplit/>
          <w:trHeight w:val="49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Целевые прогулки как форм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филактики </w:t>
            </w:r>
            <w:proofErr w:type="gram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тского</w:t>
            </w:r>
            <w:proofErr w:type="gramEnd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рожно</w:t>
            </w:r>
            <w:proofErr w:type="spellEnd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  <w:p w:rsidR="00785E3C" w:rsidRPr="0096219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анспортного травмат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96219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19C" w:rsidRPr="0096219C" w:rsidRDefault="0096219C" w:rsidP="0096219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е</w:t>
            </w:r>
          </w:p>
          <w:p w:rsidR="007216CA" w:rsidRDefault="0096219C" w:rsidP="0096219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6219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96219C" w:rsidP="0096219C">
            <w:pPr>
              <w:spacing w:line="240" w:lineRule="atLeast"/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ициатива и самостоятельность 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ОД и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жимных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омен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4A78EA" w:rsidRDefault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, </w:t>
            </w:r>
            <w:proofErr w:type="spellStart"/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щий</w:t>
            </w:r>
            <w:proofErr w:type="spellEnd"/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Зам по УВР, специалист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A78EA" w:rsidTr="001A4129">
        <w:trPr>
          <w:cantSplit/>
          <w:trHeight w:val="540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A78EA" w:rsidRDefault="004A78E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  <w:p w:rsidR="004A78EA" w:rsidRDefault="004A78E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8EA" w:rsidRPr="004A78EA" w:rsidRDefault="004A78EA" w:rsidP="004A78E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ставка групповых газет </w:t>
            </w:r>
            <w:proofErr w:type="gramStart"/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</w:t>
            </w:r>
            <w:proofErr w:type="gramEnd"/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ню 8 марта</w:t>
            </w:r>
          </w:p>
          <w:p w:rsidR="004A78EA" w:rsidRDefault="004A78EA" w:rsidP="004A78E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Наши любимые мамочки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78EA" w:rsidRDefault="004A78E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A78EA" w:rsidTr="001A4129">
        <w:trPr>
          <w:cantSplit/>
          <w:trHeight w:val="54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8EA" w:rsidRDefault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8EA" w:rsidRDefault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8EA" w:rsidRPr="004A78EA" w:rsidRDefault="004A78E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рисунков «Что за прелесть эти сказки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8EA" w:rsidRDefault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831CA" w:rsidTr="00282D19">
        <w:trPr>
          <w:cantSplit/>
          <w:trHeight w:val="48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1CA" w:rsidRDefault="00D831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31CA" w:rsidRDefault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и, праздники,</w:t>
            </w:r>
          </w:p>
          <w:p w:rsidR="00D831CA" w:rsidRDefault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1CA" w:rsidRDefault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«Для любимых и род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1CA" w:rsidRDefault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муз руководи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31CA" w:rsidRDefault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831CA" w:rsidTr="00282D19">
        <w:trPr>
          <w:cantSplit/>
          <w:trHeight w:val="33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31CA" w:rsidRDefault="00D831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1CA" w:rsidRDefault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1CA" w:rsidRPr="004A78EA" w:rsidRDefault="004A78EA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деля д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ской книги 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31CA" w:rsidRDefault="004A78EA" w:rsidP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31CA" w:rsidRDefault="00D831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30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8EA" w:rsidRPr="004A78EA" w:rsidRDefault="004A78EA" w:rsidP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сеннее музыкально-спортивное</w:t>
            </w:r>
          </w:p>
          <w:p w:rsidR="007216CA" w:rsidRPr="004A78EA" w:rsidRDefault="004A78EA" w:rsidP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Друзья солны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4A78EA"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, муз р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73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ы всероссийские, краевые, районны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Pr="007216CA" w:rsidRDefault="007216C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 художественной самодеятельности «Радуга детских тала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муз р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35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CA71CC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/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A78EA" w:rsidTr="00282D19">
        <w:trPr>
          <w:cantSplit/>
          <w:trHeight w:val="309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A78EA" w:rsidRDefault="004A78E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</w:t>
            </w:r>
          </w:p>
          <w:p w:rsidR="004A78EA" w:rsidRDefault="004A78E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8EA" w:rsidRPr="00E969E9" w:rsidRDefault="004A78EA" w:rsidP="00E969E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969E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 Мама - тера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A78EA" w:rsidTr="00282D19">
        <w:trPr>
          <w:cantSplit/>
          <w:trHeight w:val="48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A78EA" w:rsidRDefault="004A78E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8EA" w:rsidRPr="00E969E9" w:rsidRDefault="004A78EA" w:rsidP="00E969E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родительскую копилку</w:t>
            </w:r>
            <w:r w:rsidRPr="00E969E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Как сделать подарок  для мам и бабуш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A78EA" w:rsidTr="001A4129">
        <w:trPr>
          <w:cantSplit/>
          <w:trHeight w:val="28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A78EA" w:rsidRDefault="004A78E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8EA" w:rsidRDefault="004A78EA" w:rsidP="00E969E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деля детской книги 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 w:rsidP="00E969E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A78EA" w:rsidTr="001A4129">
        <w:trPr>
          <w:cantSplit/>
          <w:trHeight w:val="106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A78EA" w:rsidRDefault="004A78E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8EA" w:rsidRDefault="004A78EA" w:rsidP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дение дистанционного консультирования родителей н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йте детского сада, индивидуальное консультирование п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 w:rsidP="00E969E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, заведующий, 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A78EA" w:rsidTr="00282D19">
        <w:trPr>
          <w:cantSplit/>
          <w:trHeight w:val="30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A78EA" w:rsidRDefault="004A78E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8EA" w:rsidRPr="004A78EA" w:rsidRDefault="004A78EA" w:rsidP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для родителей «Микроклимат в семье и его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A78E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лияние на воспитание гуманных чувств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 w:rsidP="00E969E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8EA" w:rsidRDefault="004A78E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Административ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4A78E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заболеваемости за I квартал 2016 год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4A78EA"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. Мед</w:t>
            </w:r>
            <w:proofErr w:type="gram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ст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216CA" w:rsidRDefault="007216CA" w:rsidP="007216CA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Апрель </w:t>
      </w:r>
    </w:p>
    <w:tbl>
      <w:tblPr>
        <w:tblStyle w:val="a5"/>
        <w:tblW w:w="10605" w:type="dxa"/>
        <w:tblLayout w:type="fixed"/>
        <w:tblLook w:val="04A0"/>
      </w:tblPr>
      <w:tblGrid>
        <w:gridCol w:w="960"/>
        <w:gridCol w:w="1560"/>
        <w:gridCol w:w="4681"/>
        <w:gridCol w:w="1985"/>
        <w:gridCol w:w="1419"/>
      </w:tblGrid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 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ая, финансов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 и экономическ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E65EAA" w:rsidRDefault="00E65EAA" w:rsidP="00E65EA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5E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ещание заведующи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кадр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бразование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чёты по самообразов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, заведующи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Pr="00785E3C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trHeight w:val="67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 конкурс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Pr="00785E3C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85E3C">
        <w:trPr>
          <w:cantSplit/>
          <w:trHeight w:val="344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зультаты диагнос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Pr="00785E3C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85E3C" w:rsidTr="001A4129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5E3C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сультации специалистов </w:t>
            </w:r>
            <w:proofErr w:type="gram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</w:t>
            </w:r>
            <w:proofErr w:type="gramEnd"/>
          </w:p>
          <w:p w:rsidR="00785E3C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ов и род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5E3C" w:rsidRP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5E3C" w:rsidRP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85E3C" w:rsidTr="00785E3C">
        <w:trPr>
          <w:cantSplit/>
          <w:trHeight w:val="19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E3C" w:rsidRP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85E3C">
        <w:trPr>
          <w:cantSplit/>
          <w:trHeight w:val="888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</w:p>
          <w:p w:rsidR="007216CA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од.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ление плана и подбор материала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дню открытых дверей</w:t>
            </w:r>
          </w:p>
          <w:p w:rsidR="001A4129" w:rsidRPr="00785E3C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документации к диагностике н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ец учебного год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Pr="00785E3C" w:rsidRDefault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Pr="00785E3C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85E3C">
        <w:trPr>
          <w:cantSplit/>
          <w:trHeight w:val="73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785E3C" w:rsidRDefault="00785E3C" w:rsidP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ы,</w:t>
            </w:r>
          </w:p>
          <w:p w:rsidR="00785E3C" w:rsidRPr="00785E3C" w:rsidRDefault="00785E3C" w:rsidP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минары-</w:t>
            </w:r>
          </w:p>
          <w:p w:rsidR="007216CA" w:rsidRDefault="00785E3C" w:rsidP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ктикум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Театрализованная деятельность - как одна</w:t>
            </w:r>
          </w:p>
          <w:p w:rsidR="007216CA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 современных форм работы с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ям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.В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Pr="00785E3C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85E3C">
        <w:trPr>
          <w:cantSplit/>
          <w:trHeight w:val="746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785E3C" w:rsidRDefault="00785E3C" w:rsidP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крытые</w:t>
            </w:r>
          </w:p>
          <w:p w:rsidR="007216CA" w:rsidRDefault="00785E3C" w:rsidP="00785E3C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смотр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E3C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ведение </w:t>
            </w:r>
            <w:proofErr w:type="gram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вых</w:t>
            </w:r>
            <w:proofErr w:type="gramEnd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Д по группам</w:t>
            </w:r>
          </w:p>
          <w:p w:rsidR="00785E3C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ля родителей (в рамках дня открытых</w:t>
            </w:r>
            <w:proofErr w:type="gramEnd"/>
          </w:p>
          <w:p w:rsidR="007216CA" w:rsidRPr="00785E3C" w:rsidRDefault="00785E3C" w:rsidP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вере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785E3C" w:rsidRDefault="00785E3C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, 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Pr="00785E3C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F62BD" w:rsidTr="00282D19">
        <w:trPr>
          <w:cantSplit/>
          <w:trHeight w:val="504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F62BD" w:rsidRDefault="006F62B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  <w:p w:rsidR="006F62BD" w:rsidRDefault="006F62B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F62BD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6F62BD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2BD" w:rsidRPr="00785E3C" w:rsidRDefault="006F62BD" w:rsidP="006F62B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то выставка</w:t>
            </w:r>
            <w:proofErr w:type="gramEnd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Природа края в объективе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D" w:rsidRPr="00785E3C" w:rsidRDefault="006F62B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2BD" w:rsidRPr="00785E3C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F62BD" w:rsidTr="00282D19">
        <w:trPr>
          <w:cantSplit/>
          <w:trHeight w:val="58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F62BD" w:rsidRDefault="006F62BD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2BD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D" w:rsidRPr="00785E3C" w:rsidRDefault="006F62BD" w:rsidP="006F62B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рисунков «Природа - это чудо. Сохраним это чудо!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D" w:rsidRPr="00785E3C" w:rsidRDefault="006F62B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2BD" w:rsidRPr="00785E3C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F62BD" w:rsidTr="00282D19">
        <w:trPr>
          <w:cantSplit/>
          <w:trHeight w:val="79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2BD" w:rsidRDefault="006F62B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2BD" w:rsidRDefault="006F62B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2BD" w:rsidRPr="00785E3C" w:rsidRDefault="006F62BD" w:rsidP="006F62BD">
            <w:pP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детских рисунков по мотивам сказки «Кошкин дом»</w:t>
            </w: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30 апреля - День пожарной охраны)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2BD" w:rsidRPr="00785E3C" w:rsidRDefault="006F62B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2BD" w:rsidRPr="00785E3C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F62BD" w:rsidTr="00282D19">
        <w:trPr>
          <w:cantSplit/>
          <w:trHeight w:val="18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2BD" w:rsidRDefault="006F62B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2BD" w:rsidRDefault="006F62B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2BD" w:rsidRPr="00785E3C" w:rsidRDefault="001A4129" w:rsidP="006F62B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рисунков ко Дню космонавтики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2BD" w:rsidRPr="00785E3C" w:rsidRDefault="006F62BD" w:rsidP="006F62BD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F62BD" w:rsidRPr="00785E3C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03307" w:rsidTr="00DD65E2">
        <w:trPr>
          <w:cantSplit/>
          <w:trHeight w:val="49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307" w:rsidRDefault="00B0330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307" w:rsidRDefault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и, праздники,</w:t>
            </w:r>
          </w:p>
          <w:p w:rsidR="00B03307" w:rsidRDefault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Pr="00785E3C" w:rsidRDefault="001A4129" w:rsidP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лечение «Смешинки - </w:t>
            </w:r>
            <w:proofErr w:type="spellStart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селинки</w:t>
            </w:r>
            <w:proofErr w:type="spellEnd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307" w:rsidRPr="00785E3C" w:rsidRDefault="00B03307" w:rsidP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</w:t>
            </w:r>
            <w:r w:rsidR="00DD65E2"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тели</w:t>
            </w:r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</w:t>
            </w:r>
            <w:proofErr w:type="spellEnd"/>
            <w:proofErr w:type="gramEnd"/>
            <w:r w:rsidRPr="00785E3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3307" w:rsidRPr="00785E3C" w:rsidRDefault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6F62BD">
        <w:trPr>
          <w:cantSplit/>
          <w:trHeight w:val="5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Pr="00B03307" w:rsidRDefault="00DD65E2" w:rsidP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В гостях у Петрушки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01 апреля 2016 - </w:t>
            </w:r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смеха</w:t>
            </w:r>
            <w:r w:rsidR="006F62B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proofErr w:type="gramStart"/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птиц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 w:rsidP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1 и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F62BD" w:rsidTr="00DD65E2">
        <w:trPr>
          <w:cantSplit/>
          <w:trHeight w:val="2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2BD" w:rsidRDefault="006F62BD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62BD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2BD" w:rsidRPr="00DD65E2" w:rsidRDefault="006F62BD" w:rsidP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ценировка сказки «Кошкин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2BD" w:rsidRDefault="00282D19" w:rsidP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групп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2BD" w:rsidRDefault="006F62BD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DD65E2">
        <w:trPr>
          <w:cantSplit/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Pr="00DD65E2" w:rsidRDefault="00DD65E2" w:rsidP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D65E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ция «Сохрани л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DD65E2" w:rsidP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DD65E2" w:rsidTr="00282D19">
        <w:trPr>
          <w:cantSplit/>
          <w:trHeight w:val="28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5E2" w:rsidRDefault="00DD65E2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6F62BD" w:rsidP="00DD65E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62B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«Юные пожарные»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01 апреля 2016 - День смеха.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птиц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65E2" w:rsidRDefault="006F62BD" w:rsidP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65E2" w:rsidRDefault="00DD65E2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B03307" w:rsidTr="00282D19">
        <w:trPr>
          <w:cantSplit/>
          <w:trHeight w:val="36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307" w:rsidRDefault="00B0330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307" w:rsidRDefault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307" w:rsidRPr="00B03307" w:rsidRDefault="00434F79" w:rsidP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мирный день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307" w:rsidRDefault="00434F79" w:rsidP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3307" w:rsidRDefault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30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чное мероприятие, посвященное</w:t>
            </w:r>
          </w:p>
          <w:p w:rsidR="007216CA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мир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Pr="001A4129" w:rsidRDefault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, муз р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E65EAA">
        <w:trPr>
          <w:cantSplit/>
          <w:trHeight w:val="21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ы всероссийск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е, краевые, районные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Pr="00E65EAA" w:rsidRDefault="00E65EAA" w:rsidP="00E65EA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5E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Конкурс рисун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65EAA" w:rsidTr="00E65EAA">
        <w:trPr>
          <w:cantSplit/>
          <w:trHeight w:val="24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EAA" w:rsidRDefault="00E65EA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EAA" w:rsidRPr="00E65EAA" w:rsidRDefault="00E65EAA" w:rsidP="00E65EA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5E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лимпиада Юный г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65EAA" w:rsidTr="007216CA">
        <w:trPr>
          <w:cantSplit/>
          <w:trHeight w:val="2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EAA" w:rsidRDefault="00E65EA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EAA" w:rsidRPr="00E65EAA" w:rsidRDefault="00E65EAA" w:rsidP="00E65EAA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5E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ой конкурс Золотой цыпл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35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CA71CC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Pr="001A4129" w:rsidRDefault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ветственный</w:t>
            </w:r>
            <w:proofErr w:type="gramEnd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 конкур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282D19">
        <w:trPr>
          <w:cantSplit/>
          <w:trHeight w:val="444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</w:t>
            </w:r>
          </w:p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434F79" w:rsidRDefault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34F7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родительскую копилку. Советы А.С. Макаренко «Чтобы ребёнок слушалс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282D19">
        <w:trPr>
          <w:cantSplit/>
          <w:trHeight w:val="28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434F79" w:rsidRDefault="001A4129" w:rsidP="00434F7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34F7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«Детские капризы и упрямств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282D19">
        <w:trPr>
          <w:cantSplit/>
          <w:trHeight w:val="45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Default="001A4129" w:rsidP="004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родительскую копилку «Как изготовить птицу из подручного материа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282D19">
        <w:trPr>
          <w:cantSplit/>
          <w:trHeight w:val="52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Default="001A4129" w:rsidP="00434F7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пка-передвижка «Весна пришла - птиц позва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 w:rsidP="00434F7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1A4129">
        <w:trPr>
          <w:cantSplit/>
          <w:trHeight w:val="111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Default="001A4129" w:rsidP="00434F7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 w:rsidP="00434F7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 по УВР, воспитатели, 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1A4129">
        <w:trPr>
          <w:cantSplit/>
          <w:trHeight w:val="79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 для родителей:</w:t>
            </w:r>
          </w:p>
          <w:p w:rsid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О влиянии </w:t>
            </w:r>
            <w:proofErr w:type="gramStart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ременных</w:t>
            </w:r>
            <w:proofErr w:type="gramEnd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аджитов</w:t>
            </w:r>
            <w:proofErr w:type="spellEnd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а здоровье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 w:rsidP="00434F7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1A4129">
        <w:trPr>
          <w:cantSplit/>
          <w:trHeight w:val="45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кетирование родителей: «Ваше мнение по работе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тского са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 w:rsidP="00434F7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1A4129">
        <w:trPr>
          <w:cantSplit/>
          <w:trHeight w:val="363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ая конференция для родителей старших 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ительных групп с участием шк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 w:rsidP="00434F7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заведующий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1A4129">
        <w:trPr>
          <w:cantSplit/>
          <w:trHeight w:val="591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ительные к школе группы «Учите детей любить кни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 w:rsidP="00434F7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1A4129" w:rsidTr="00282D19">
        <w:trPr>
          <w:cantSplit/>
          <w:trHeight w:val="1050"/>
        </w:trPr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A4129" w:rsidRDefault="001A4129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дение дистанционного консультирования родителей на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айте детского сада, индивидуальное консультирование по </w:t>
            </w:r>
            <w:proofErr w:type="spellStart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 w:rsidP="00434F7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Default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карт готовности ребенка к школе.</w:t>
            </w:r>
          </w:p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агностика детей подготовительной группы на готовность к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е.</w:t>
            </w:r>
          </w:p>
          <w:p w:rsidR="007216CA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медицинских ка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4129" w:rsidRPr="001A4129" w:rsidRDefault="001A4129" w:rsidP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  <w:p w:rsidR="001A4129" w:rsidRPr="001A4129" w:rsidRDefault="001A4129" w:rsidP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дготовительн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й 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ы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педагог-</w:t>
            </w:r>
          </w:p>
          <w:p w:rsidR="001A4129" w:rsidRPr="001A4129" w:rsidRDefault="001A4129" w:rsidP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сихолог, </w:t>
            </w:r>
          </w:p>
          <w:p w:rsidR="007216CA" w:rsidRDefault="001A4129" w:rsidP="001A412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д сестр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ее собрание трудового коллектива.</w:t>
            </w:r>
          </w:p>
          <w:p w:rsidR="007216CA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я субботников по уборке и озеленению территори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129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7216CA" w:rsidRPr="001A4129" w:rsidRDefault="001A4129" w:rsidP="001A412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п</w:t>
            </w:r>
            <w:proofErr w:type="gramEnd"/>
            <w:r w:rsidRPr="001A41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 АХЧ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7216CA" w:rsidRDefault="007216CA" w:rsidP="007216CA">
      <w:pPr>
        <w:spacing w:after="0" w:line="240" w:lineRule="atLeast"/>
        <w:contextualSpacing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ай </w:t>
      </w:r>
    </w:p>
    <w:tbl>
      <w:tblPr>
        <w:tblStyle w:val="a5"/>
        <w:tblW w:w="10605" w:type="dxa"/>
        <w:tblLayout w:type="fixed"/>
        <w:tblLook w:val="04A0"/>
      </w:tblPr>
      <w:tblGrid>
        <w:gridCol w:w="960"/>
        <w:gridCol w:w="1560"/>
        <w:gridCol w:w="4681"/>
        <w:gridCol w:w="1985"/>
        <w:gridCol w:w="1419"/>
      </w:tblGrid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Направления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Формы работы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ветственны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Отметка о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404040" w:themeColor="text1" w:themeTint="BF"/>
                <w:sz w:val="18"/>
                <w:szCs w:val="18"/>
              </w:rPr>
              <w:t>выполнении</w:t>
            </w:r>
            <w:proofErr w:type="gramEnd"/>
          </w:p>
        </w:tc>
      </w:tr>
      <w:tr w:rsidR="007216CA" w:rsidTr="007216CA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 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правленческая, финансов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 и экономическ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E729C7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729C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ем отчетов</w:t>
            </w:r>
          </w:p>
          <w:p w:rsidR="00E729C7" w:rsidRPr="00E65EAA" w:rsidRDefault="00E729C7" w:rsidP="00E729C7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729C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убличный отчет руководителя 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а с кадр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бразование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четы педагогов по проведению</w:t>
            </w:r>
          </w:p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анализа с целью определения уровня</w:t>
            </w:r>
          </w:p>
          <w:p w:rsidR="007216CA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амообразовательной рабо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отры-конкурсы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фессионального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формление участков к летнему период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7216CA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trHeight w:val="67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йонные,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родские и др.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r w:rsidRPr="00E65E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ор воспитателей ГК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Pr="00E65EAA" w:rsidRDefault="00E65EAA">
            <w:pPr>
              <w:rPr>
                <w:rFonts w:ascii="Times New Roman" w:hAnsi="Times New Roman" w:cs="Times New Roman"/>
              </w:rPr>
            </w:pPr>
            <w:r w:rsidRPr="00E65EAA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E65EAA">
        <w:trPr>
          <w:cantSplit/>
          <w:trHeight w:val="285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агогическая рабо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троль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E65EAA" w:rsidP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5E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  условий  Д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65EAA" w:rsidTr="00E65EAA">
        <w:trPr>
          <w:cantSplit/>
          <w:trHeight w:val="42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65EAA" w:rsidRDefault="00E65EA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EAA" w:rsidRPr="00E65EAA" w:rsidRDefault="00E65EAA" w:rsidP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E65EA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 «Удовлетворенность родителей качеством ДЕ  Д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ь, зам по УВ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EAA" w:rsidRDefault="00E65EA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58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тоговый «Внутренний мониторинг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чества образования по итогам учебного</w:t>
            </w:r>
          </w:p>
          <w:p w:rsidR="007216CA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од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757A5" w:rsidTr="002F006D">
        <w:trPr>
          <w:cantSplit/>
          <w:trHeight w:val="54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к летнему оздоровительному сезон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7A5" w:rsidRP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757A5" w:rsidTr="002F006D">
        <w:trPr>
          <w:cantSplit/>
          <w:trHeight w:val="57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 специалистов для педагогов и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ециалис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757A5" w:rsidTr="002F006D">
        <w:trPr>
          <w:cantSplit/>
          <w:trHeight w:val="107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</w:p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тодическом</w:t>
            </w:r>
          </w:p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ление итоговых таблиц 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</w:t>
            </w:r>
            <w:proofErr w:type="gramEnd"/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зультатам мониторинга освоения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граммы детьми всех возрастных групп</w:t>
            </w:r>
          </w:p>
          <w:p w:rsidR="005757A5" w:rsidRDefault="005757A5" w:rsidP="005757A5">
            <w:pPr>
              <w:spacing w:line="240" w:lineRule="atLeast"/>
              <w:contextualSpacing/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всем разделам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,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757A5" w:rsidTr="002F006D">
        <w:trPr>
          <w:cantSplit/>
          <w:trHeight w:val="52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оставление плана работы на </w:t>
            </w:r>
            <w:proofErr w:type="spell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етне</w:t>
            </w:r>
            <w:proofErr w:type="spell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здоровительный период.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757A5" w:rsidTr="002F006D">
        <w:trPr>
          <w:cantSplit/>
          <w:trHeight w:val="85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дготовка анализа </w:t>
            </w:r>
            <w:proofErr w:type="spell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о</w:t>
            </w:r>
            <w:proofErr w:type="spell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ьной деятельности ДОУ 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</w:t>
            </w:r>
            <w:proofErr w:type="gramEnd"/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015 - 2016 </w:t>
            </w:r>
            <w:proofErr w:type="spell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</w:t>
            </w:r>
            <w:proofErr w:type="spell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год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дсовет</w:t>
            </w:r>
            <w:r w:rsidR="007216C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зультативность работы за 2015-2016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ебный год»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Цель: проанализировать работу ДОУ 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</w:t>
            </w:r>
            <w:proofErr w:type="gramEnd"/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ебный год по годовым задачам,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боту воспитателей и специалистов.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Анализ образовательной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и ДОУ за 2015-2016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ебный год: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Анализ мониторинга развития детей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 Анализ готовности детей к школе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. Анализ заболеваемости детей и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ведения оздоровительной работы 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</w:t>
            </w:r>
            <w:proofErr w:type="gramEnd"/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15-2016 учебный год.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 Отчеты деятельности специалистов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 2015-2016 учебный год.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6. Определение проекта 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сновных</w:t>
            </w:r>
            <w:proofErr w:type="gramEnd"/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правлений деятельности ДОУ 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</w:t>
            </w:r>
            <w:proofErr w:type="gramEnd"/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16-2017 учебный год</w:t>
            </w:r>
          </w:p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7. Утверждение плана на 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етний</w:t>
            </w:r>
            <w:proofErr w:type="gramEnd"/>
          </w:p>
          <w:p w:rsidR="007216CA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здоровительный перио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</w:t>
            </w:r>
          </w:p>
          <w:p w:rsidR="007216CA" w:rsidRPr="005757A5" w:rsidRDefault="005757A5" w:rsidP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м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з</w:t>
            </w:r>
            <w:proofErr w:type="gram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в. по УВ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ационное</w:t>
            </w: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нализ динамики сопровождаемых детей.</w:t>
            </w:r>
          </w:p>
          <w:p w:rsidR="007216CA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дведение итогов работы </w:t>
            </w:r>
            <w:proofErr w:type="spell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 </w:t>
            </w:r>
            <w:proofErr w:type="spell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</w:t>
            </w:r>
            <w:proofErr w:type="spell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седатель</w:t>
            </w:r>
          </w:p>
          <w:p w:rsidR="007216CA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540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детьм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и</w:t>
            </w:r>
          </w:p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курс детских рисунков посвящённых</w:t>
            </w:r>
          </w:p>
          <w:p w:rsidR="007216CA" w:rsidRDefault="005757A5" w:rsidP="005757A5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ню Победы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5757A5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549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6CA" w:rsidRDefault="005757A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онкурс творческих работ «Здравствуй, лето!»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82D19" w:rsidTr="00282D19">
        <w:trPr>
          <w:cantSplit/>
          <w:trHeight w:val="52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D19" w:rsidRDefault="00282D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и, праздники,</w:t>
            </w:r>
          </w:p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Default="00282D19" w:rsidP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Боевая слава нашего народа» Экскурсия на мемори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спитатели ст. и 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82D19" w:rsidTr="00282D19">
        <w:trPr>
          <w:cantSplit/>
          <w:trHeight w:val="28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D19" w:rsidRDefault="00282D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Pr="00282D19" w:rsidRDefault="00282D19" w:rsidP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ция</w:t>
            </w:r>
            <w:proofErr w:type="gramStart"/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П</w:t>
            </w:r>
            <w:proofErr w:type="gramEnd"/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еда в сердце каждого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Default="00282D19" w:rsidP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82D19" w:rsidTr="00282D19">
        <w:trPr>
          <w:cantSplit/>
          <w:trHeight w:val="34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D19" w:rsidRDefault="00282D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Pr="00282D19" w:rsidRDefault="00282D19" w:rsidP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 "Пасха в гости к нам пришл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D19" w:rsidRDefault="00282D19" w:rsidP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82D19" w:rsidTr="00282D19">
        <w:trPr>
          <w:cantSplit/>
          <w:trHeight w:val="58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D19" w:rsidRDefault="00282D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Pr="00282D19" w:rsidRDefault="00282D19" w:rsidP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</w:t>
            </w:r>
            <w:proofErr w:type="gramStart"/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</w:t>
            </w:r>
            <w:proofErr w:type="gramEnd"/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остях у трех медведей (15 мая – День Семьи)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2D19" w:rsidRDefault="00282D19" w:rsidP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82D19" w:rsidTr="00282D19">
        <w:trPr>
          <w:cantSplit/>
          <w:trHeight w:val="37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D19" w:rsidRDefault="00282D1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Pr="00282D19" w:rsidRDefault="00282D19" w:rsidP="00B03307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82D1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Кольца дружбы (15 мая – День Семьи)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2D19" w:rsidRDefault="00282D19" w:rsidP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D19" w:rsidRDefault="00282D19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757A5" w:rsidTr="002F006D">
        <w:trPr>
          <w:cantSplit/>
          <w:trHeight w:val="825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е мероприяти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ый досуг для детей подготовительной группы «Здравствуй</w:t>
            </w:r>
          </w:p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школа!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7A5" w:rsidRP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 инструктор, муз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ководит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757A5" w:rsidTr="002F006D">
        <w:trPr>
          <w:cantSplit/>
          <w:trHeight w:val="503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суг «Мы спортивные ребята» (ст., сред.</w:t>
            </w:r>
            <w:proofErr w:type="gramEnd"/>
          </w:p>
          <w:p w:rsidR="005757A5" w:rsidRPr="005757A5" w:rsidRDefault="005757A5" w:rsidP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р.)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57A5" w:rsidRPr="005757A5" w:rsidRDefault="005757A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57A5" w:rsidRDefault="005757A5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F57956">
        <w:trPr>
          <w:cantSplit/>
          <w:trHeight w:val="321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6CA" w:rsidRDefault="007216C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 w:rsidP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нкурсы 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CA71CC">
            <w:pPr>
              <w:spacing w:line="240" w:lineRule="atLeas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 плану УО, </w:t>
            </w:r>
            <w:r w:rsidRPr="005757A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nt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7956" w:rsidTr="00282D19">
        <w:trPr>
          <w:cantSplit/>
          <w:trHeight w:val="270"/>
        </w:trPr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</w:t>
            </w:r>
          </w:p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 родителя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956" w:rsidRPr="00260FBA" w:rsidRDefault="00F57956" w:rsidP="00434F7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мятка «Правила дорожного движ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спит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7956" w:rsidTr="002F006D">
        <w:trPr>
          <w:cantSplit/>
          <w:trHeight w:val="19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956" w:rsidRPr="00260FBA" w:rsidRDefault="00F57956" w:rsidP="00434F7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«Кусачая армия».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7956" w:rsidTr="002F006D">
        <w:trPr>
          <w:cantSplit/>
          <w:trHeight w:val="25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956" w:rsidRPr="00260FBA" w:rsidRDefault="00F57956" w:rsidP="00434F7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0FB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пка передвижка «Дню Победы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7956" w:rsidTr="002F006D">
        <w:trPr>
          <w:cantSplit/>
          <w:trHeight w:val="49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956" w:rsidRDefault="00F57956" w:rsidP="00434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родительскую копилку «Как сделать цветочек своими руками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7956" w:rsidTr="002F006D">
        <w:trPr>
          <w:cantSplit/>
          <w:trHeight w:val="272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956" w:rsidRDefault="00F57956" w:rsidP="00434F7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ительское собрание «Чему мы научились»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7956" w:rsidTr="002F006D">
        <w:trPr>
          <w:cantSplit/>
          <w:trHeight w:val="41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956" w:rsidRPr="00F57956" w:rsidRDefault="00F57956" w:rsidP="00F5795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щее родительское собрание «Об итогах работы за год».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7956" w:rsidTr="002F006D">
        <w:trPr>
          <w:cantSplit/>
          <w:trHeight w:val="675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956" w:rsidRPr="00F57956" w:rsidRDefault="00F57956" w:rsidP="00F5795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лечение родителей к благоустройству территори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У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7956" w:rsidTr="002F006D">
        <w:trPr>
          <w:cantSplit/>
          <w:trHeight w:val="750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956" w:rsidRDefault="00F57956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956" w:rsidRPr="00F57956" w:rsidRDefault="00F57956" w:rsidP="00F5795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дение дистанционного консультирования родителей на сайте детского сада, индивидуальное консультирование по </w:t>
            </w:r>
            <w:proofErr w:type="spellStart"/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айпу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956" w:rsidRDefault="00F57956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7216CA" w:rsidTr="007216CA">
        <w:trPr>
          <w:cantSplit/>
          <w:trHeight w:val="1134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-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озяйственная</w:t>
            </w:r>
          </w:p>
          <w:p w:rsidR="007216CA" w:rsidRDefault="007216CA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56" w:rsidRPr="00F57956" w:rsidRDefault="00F57956" w:rsidP="00F5795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дминистративное совещание о переходе учреждения на летний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жим работы</w:t>
            </w:r>
          </w:p>
          <w:p w:rsidR="007216CA" w:rsidRPr="00F57956" w:rsidRDefault="00F57956" w:rsidP="00F5795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суждение плана на летний оздоровительный период (июнь-июль-август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56" w:rsidRPr="00F57956" w:rsidRDefault="00F57956" w:rsidP="00F5795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едующий, зам.</w:t>
            </w:r>
          </w:p>
          <w:p w:rsidR="00F57956" w:rsidRPr="00F57956" w:rsidRDefault="00F57956" w:rsidP="00F5795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в. по УВР,</w:t>
            </w:r>
          </w:p>
          <w:p w:rsidR="007216CA" w:rsidRPr="00F57956" w:rsidRDefault="00F57956" w:rsidP="00F5795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795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дсестр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6CA" w:rsidRDefault="007216CA">
            <w:pPr>
              <w:spacing w:line="240" w:lineRule="atLeast"/>
              <w:contextualSpacing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9D606E" w:rsidRDefault="009D606E" w:rsidP="007216CA">
      <w:pPr>
        <w:spacing w:after="0"/>
      </w:pPr>
    </w:p>
    <w:sectPr w:rsidR="009D606E" w:rsidSect="0087271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5DA"/>
    <w:multiLevelType w:val="hybridMultilevel"/>
    <w:tmpl w:val="FD06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5E88"/>
    <w:multiLevelType w:val="hybridMultilevel"/>
    <w:tmpl w:val="42BA702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0227DA9"/>
    <w:multiLevelType w:val="hybridMultilevel"/>
    <w:tmpl w:val="466A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1EA5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420"/>
    <w:multiLevelType w:val="hybridMultilevel"/>
    <w:tmpl w:val="4892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7AD0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5307"/>
    <w:multiLevelType w:val="hybridMultilevel"/>
    <w:tmpl w:val="AE3A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03E5F"/>
    <w:multiLevelType w:val="hybridMultilevel"/>
    <w:tmpl w:val="151E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626A4"/>
    <w:multiLevelType w:val="hybridMultilevel"/>
    <w:tmpl w:val="145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80138"/>
    <w:multiLevelType w:val="hybridMultilevel"/>
    <w:tmpl w:val="DD7E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D4F91"/>
    <w:multiLevelType w:val="hybridMultilevel"/>
    <w:tmpl w:val="42BA702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49D360A0"/>
    <w:multiLevelType w:val="hybridMultilevel"/>
    <w:tmpl w:val="1378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F6794"/>
    <w:multiLevelType w:val="hybridMultilevel"/>
    <w:tmpl w:val="A6BE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93311"/>
    <w:multiLevelType w:val="hybridMultilevel"/>
    <w:tmpl w:val="9520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9504C"/>
    <w:multiLevelType w:val="hybridMultilevel"/>
    <w:tmpl w:val="90F2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669FD"/>
    <w:multiLevelType w:val="hybridMultilevel"/>
    <w:tmpl w:val="6A4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2C3E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05724"/>
    <w:multiLevelType w:val="hybridMultilevel"/>
    <w:tmpl w:val="AEE0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56CF2"/>
    <w:multiLevelType w:val="hybridMultilevel"/>
    <w:tmpl w:val="8B28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6CFF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11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606E"/>
    <w:rsid w:val="000733C0"/>
    <w:rsid w:val="001A4129"/>
    <w:rsid w:val="00213783"/>
    <w:rsid w:val="00260FBA"/>
    <w:rsid w:val="00282D19"/>
    <w:rsid w:val="002A51E3"/>
    <w:rsid w:val="002F006D"/>
    <w:rsid w:val="00360C98"/>
    <w:rsid w:val="003D695A"/>
    <w:rsid w:val="00434F79"/>
    <w:rsid w:val="00446A0F"/>
    <w:rsid w:val="00450642"/>
    <w:rsid w:val="00457BA5"/>
    <w:rsid w:val="004A78EA"/>
    <w:rsid w:val="004C71CF"/>
    <w:rsid w:val="00512088"/>
    <w:rsid w:val="005558E6"/>
    <w:rsid w:val="005757A5"/>
    <w:rsid w:val="00634257"/>
    <w:rsid w:val="00640C9E"/>
    <w:rsid w:val="00664A90"/>
    <w:rsid w:val="006765B2"/>
    <w:rsid w:val="006F62BD"/>
    <w:rsid w:val="00706BBA"/>
    <w:rsid w:val="007216CA"/>
    <w:rsid w:val="00726E5A"/>
    <w:rsid w:val="00732C25"/>
    <w:rsid w:val="00746437"/>
    <w:rsid w:val="00785E3C"/>
    <w:rsid w:val="007975C4"/>
    <w:rsid w:val="007D2504"/>
    <w:rsid w:val="00865306"/>
    <w:rsid w:val="00872715"/>
    <w:rsid w:val="00960D0B"/>
    <w:rsid w:val="0096219C"/>
    <w:rsid w:val="009D606E"/>
    <w:rsid w:val="00A06C81"/>
    <w:rsid w:val="00A13C76"/>
    <w:rsid w:val="00A4238C"/>
    <w:rsid w:val="00AA6F4D"/>
    <w:rsid w:val="00AE5177"/>
    <w:rsid w:val="00AF396A"/>
    <w:rsid w:val="00B03307"/>
    <w:rsid w:val="00B62D72"/>
    <w:rsid w:val="00C212A7"/>
    <w:rsid w:val="00C226C3"/>
    <w:rsid w:val="00C32C68"/>
    <w:rsid w:val="00C52BE6"/>
    <w:rsid w:val="00C7351D"/>
    <w:rsid w:val="00CA71CC"/>
    <w:rsid w:val="00D03643"/>
    <w:rsid w:val="00D33E2D"/>
    <w:rsid w:val="00D43433"/>
    <w:rsid w:val="00D47EBC"/>
    <w:rsid w:val="00D831CA"/>
    <w:rsid w:val="00DD65E2"/>
    <w:rsid w:val="00DE4F20"/>
    <w:rsid w:val="00E023E4"/>
    <w:rsid w:val="00E5252D"/>
    <w:rsid w:val="00E65EAA"/>
    <w:rsid w:val="00E70CEF"/>
    <w:rsid w:val="00E729C7"/>
    <w:rsid w:val="00E969E9"/>
    <w:rsid w:val="00EA2670"/>
    <w:rsid w:val="00EC7A52"/>
    <w:rsid w:val="00F104E1"/>
    <w:rsid w:val="00F33E96"/>
    <w:rsid w:val="00F57956"/>
    <w:rsid w:val="00FD34E7"/>
    <w:rsid w:val="00FD3702"/>
    <w:rsid w:val="00FD533D"/>
    <w:rsid w:val="00FE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02"/>
  </w:style>
  <w:style w:type="paragraph" w:styleId="1">
    <w:name w:val="heading 1"/>
    <w:basedOn w:val="a"/>
    <w:link w:val="10"/>
    <w:uiPriority w:val="9"/>
    <w:qFormat/>
    <w:rsid w:val="00EC7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3702"/>
    <w:rPr>
      <w:b/>
      <w:bCs/>
    </w:rPr>
  </w:style>
  <w:style w:type="character" w:styleId="a4">
    <w:name w:val="Emphasis"/>
    <w:basedOn w:val="a0"/>
    <w:uiPriority w:val="20"/>
    <w:qFormat/>
    <w:rsid w:val="00FD3702"/>
    <w:rPr>
      <w:i/>
      <w:iCs/>
    </w:rPr>
  </w:style>
  <w:style w:type="table" w:styleId="a5">
    <w:name w:val="Table Grid"/>
    <w:basedOn w:val="a1"/>
    <w:uiPriority w:val="59"/>
    <w:rsid w:val="009D6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7B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D2504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282D19"/>
  </w:style>
  <w:style w:type="character" w:customStyle="1" w:styleId="10">
    <w:name w:val="Заголовок 1 Знак"/>
    <w:basedOn w:val="a0"/>
    <w:link w:val="1"/>
    <w:uiPriority w:val="9"/>
    <w:rsid w:val="00EC7A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222A-F44F-476C-93B8-D49A8E73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8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</cp:lastModifiedBy>
  <cp:revision>31</cp:revision>
  <cp:lastPrinted>2015-10-18T10:04:00Z</cp:lastPrinted>
  <dcterms:created xsi:type="dcterms:W3CDTF">2015-09-10T15:14:00Z</dcterms:created>
  <dcterms:modified xsi:type="dcterms:W3CDTF">2015-10-18T10:06:00Z</dcterms:modified>
</cp:coreProperties>
</file>